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95"/>
        <w:tblW w:w="6632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"/>
        <w:gridCol w:w="71"/>
        <w:gridCol w:w="1484"/>
        <w:gridCol w:w="3255"/>
        <w:gridCol w:w="1017"/>
        <w:gridCol w:w="359"/>
        <w:gridCol w:w="2700"/>
        <w:gridCol w:w="2100"/>
      </w:tblGrid>
      <w:tr w:rsidR="00F75FD5" w:rsidRPr="00D91AED" w:rsidTr="00F05890">
        <w:trPr>
          <w:trHeight w:val="689"/>
          <w:tblCellSpacing w:w="0" w:type="dxa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75FD5" w:rsidRPr="00FC0071" w:rsidRDefault="00502138" w:rsidP="009630EE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15240</wp:posOffset>
                      </wp:positionV>
                      <wp:extent cx="1734820" cy="1809750"/>
                      <wp:effectExtent l="0" t="0" r="36830" b="57150"/>
                      <wp:wrapNone/>
                      <wp:docPr id="9" name="Oval 7" descr="form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1809750"/>
                              </a:xfrm>
                              <a:prstGeom prst="ellipse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0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CDF7B" id="Oval 7" o:spid="_x0000_s1026" alt="forma" style="position:absolute;margin-left:391.9pt;margin-top:1.2pt;width:136.6pt;height:1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" strokecolor="#f2f2f2" strokeweight="0">
                      <v:fill r:id="rId9" o:title="forma" recolor="t" type="frame"/>
                      <v:shadow on="t" color="#1f4d78" opacity=".5" offset="1pt"/>
                    </v:oval>
                  </w:pict>
                </mc:Fallback>
              </mc:AlternateContent>
            </w:r>
            <w:r w:rsidR="009630EE">
              <w:rPr>
                <w:b/>
                <w:sz w:val="36"/>
                <w:szCs w:val="28"/>
              </w:rPr>
              <w:t>jmgarcia.gal</w:t>
            </w:r>
            <w:hyperlink r:id="rId10" w:history="1"/>
          </w:p>
        </w:tc>
      </w:tr>
      <w:tr w:rsidR="009630EE" w:rsidRPr="00D91AED" w:rsidTr="00F05890">
        <w:trPr>
          <w:trHeight w:val="2004"/>
          <w:tblCellSpacing w:w="0" w:type="dxa"/>
        </w:trPr>
        <w:tc>
          <w:tcPr>
            <w:tcW w:w="161" w:type="pct"/>
            <w:gridSpan w:val="2"/>
            <w:vAlign w:val="center"/>
          </w:tcPr>
          <w:p w:rsidR="00FC0071" w:rsidRPr="00A9474F" w:rsidRDefault="00FC0071" w:rsidP="005F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C0071" w:rsidRPr="00A9474F" w:rsidRDefault="00FC0071" w:rsidP="005F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C0071" w:rsidRPr="00A9474F" w:rsidRDefault="00FC0071" w:rsidP="005F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C0071" w:rsidRPr="00A9474F" w:rsidRDefault="00FC0071" w:rsidP="005F2B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C0071" w:rsidRPr="00A9474F" w:rsidRDefault="009630EE" w:rsidP="007D63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C0071">
              <w:rPr>
                <w:color w:val="000000"/>
              </w:rPr>
              <w:t xml:space="preserve"> </w:t>
            </w:r>
          </w:p>
        </w:tc>
        <w:tc>
          <w:tcPr>
            <w:tcW w:w="2101" w:type="pct"/>
            <w:gridSpan w:val="2"/>
            <w:shd w:val="clear" w:color="auto" w:fill="F2F2F2"/>
            <w:vAlign w:val="center"/>
          </w:tcPr>
          <w:p w:rsidR="00FC0071" w:rsidRPr="009630EE" w:rsidRDefault="00FC0071" w:rsidP="00FC0071">
            <w:pPr>
              <w:rPr>
                <w:rFonts w:ascii="Tahoma" w:hAnsi="Tahoma" w:cs="Tahoma"/>
                <w:color w:val="000000"/>
                <w:sz w:val="28"/>
              </w:rPr>
            </w:pPr>
            <w:r w:rsidRPr="00A9474F">
              <w:rPr>
                <w:b/>
                <w:bCs/>
                <w:color w:val="000000"/>
              </w:rPr>
              <w:t xml:space="preserve"> </w:t>
            </w:r>
            <w:r w:rsidR="009630EE">
              <w:rPr>
                <w:b/>
                <w:bCs/>
                <w:color w:val="000000"/>
              </w:rPr>
              <w:t xml:space="preserve">  </w:t>
            </w:r>
            <w:r w:rsidRPr="009630EE">
              <w:rPr>
                <w:rFonts w:ascii="Tahoma" w:hAnsi="Tahoma" w:cs="Tahoma"/>
                <w:b/>
                <w:bCs/>
                <w:color w:val="333333"/>
                <w:sz w:val="32"/>
              </w:rPr>
              <w:t>José Manuel García Álvarez</w:t>
            </w:r>
            <w:r w:rsidR="009630EE">
              <w:rPr>
                <w:rFonts w:ascii="Tahoma" w:hAnsi="Tahoma" w:cs="Tahoma"/>
                <w:b/>
                <w:bCs/>
                <w:color w:val="333333"/>
                <w:sz w:val="32"/>
              </w:rPr>
              <w:t xml:space="preserve">  </w:t>
            </w:r>
          </w:p>
          <w:p w:rsidR="00FC0071" w:rsidRPr="009630EE" w:rsidRDefault="009630EE" w:rsidP="005F2B35">
            <w:pPr>
              <w:rPr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  </w:t>
            </w:r>
            <w:r w:rsidR="00F05890">
              <w:rPr>
                <w:bCs/>
                <w:color w:val="000000"/>
                <w:sz w:val="28"/>
              </w:rPr>
              <w:t xml:space="preserve"> </w:t>
            </w:r>
            <w:r w:rsidR="00FC0071" w:rsidRPr="009630EE">
              <w:rPr>
                <w:bCs/>
                <w:color w:val="000000"/>
                <w:sz w:val="28"/>
              </w:rPr>
              <w:t>C/Xaquín Lorenzo, 16. Bajo I</w:t>
            </w:r>
          </w:p>
          <w:p w:rsidR="00FC0071" w:rsidRPr="009630EE" w:rsidRDefault="009630EE" w:rsidP="005F2B3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="00F05890">
              <w:rPr>
                <w:color w:val="000000"/>
                <w:sz w:val="28"/>
              </w:rPr>
              <w:t xml:space="preserve"> </w:t>
            </w:r>
            <w:r w:rsidR="00FC0071" w:rsidRPr="009630EE">
              <w:rPr>
                <w:color w:val="000000"/>
                <w:sz w:val="28"/>
              </w:rPr>
              <w:t>O Milladoiro – Ames, 15895</w:t>
            </w:r>
          </w:p>
          <w:p w:rsidR="00FC0071" w:rsidRPr="009630EE" w:rsidRDefault="009630EE" w:rsidP="005F2B3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="00F05890">
              <w:rPr>
                <w:color w:val="000000"/>
                <w:sz w:val="28"/>
              </w:rPr>
              <w:t xml:space="preserve"> </w:t>
            </w:r>
            <w:r w:rsidR="00FC0071" w:rsidRPr="009630EE">
              <w:rPr>
                <w:color w:val="000000"/>
                <w:sz w:val="28"/>
              </w:rPr>
              <w:t>A Coruña</w:t>
            </w:r>
          </w:p>
          <w:p w:rsidR="00FC0071" w:rsidRPr="009630EE" w:rsidRDefault="009630EE" w:rsidP="00FC0071">
            <w:pPr>
              <w:rPr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</w:t>
            </w:r>
            <w:r w:rsidR="00F05890">
              <w:rPr>
                <w:b/>
                <w:bCs/>
                <w:color w:val="000000"/>
                <w:sz w:val="28"/>
              </w:rPr>
              <w:t xml:space="preserve"> </w:t>
            </w:r>
            <w:r w:rsidR="00FC0071" w:rsidRPr="009630EE">
              <w:rPr>
                <w:b/>
                <w:bCs/>
                <w:color w:val="000000"/>
                <w:sz w:val="28"/>
              </w:rPr>
              <w:t xml:space="preserve">Tel: </w:t>
            </w:r>
            <w:r w:rsidR="00FC0071" w:rsidRPr="009630EE">
              <w:rPr>
                <w:b/>
                <w:bCs/>
                <w:color w:val="333333"/>
                <w:sz w:val="28"/>
              </w:rPr>
              <w:t>615317492</w:t>
            </w:r>
          </w:p>
          <w:p w:rsidR="00FC0071" w:rsidRPr="009630EE" w:rsidRDefault="009630EE" w:rsidP="00FC0071">
            <w:pPr>
              <w:rPr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  </w:t>
            </w:r>
            <w:r w:rsidR="00F05890">
              <w:rPr>
                <w:bCs/>
                <w:color w:val="000000"/>
                <w:sz w:val="28"/>
              </w:rPr>
              <w:t xml:space="preserve"> </w:t>
            </w:r>
            <w:r w:rsidR="00FC0071" w:rsidRPr="009630EE">
              <w:rPr>
                <w:bCs/>
                <w:color w:val="000000"/>
                <w:sz w:val="28"/>
              </w:rPr>
              <w:t xml:space="preserve">Email:  </w:t>
            </w:r>
            <w:r w:rsidR="00FC0071" w:rsidRPr="009630EE">
              <w:rPr>
                <w:bCs/>
                <w:color w:val="333333"/>
                <w:sz w:val="28"/>
              </w:rPr>
              <w:t xml:space="preserve">jmgarciaalvarez@msn.com </w:t>
            </w:r>
          </w:p>
          <w:p w:rsidR="00FC0071" w:rsidRPr="00FC0071" w:rsidRDefault="009630EE" w:rsidP="007D636F">
            <w:pPr>
              <w:rPr>
                <w:rFonts w:ascii="Tahoma" w:hAnsi="Tahoma" w:cs="Tahoma"/>
                <w:color w:val="000000"/>
              </w:rPr>
            </w:pPr>
            <w:r>
              <w:rPr>
                <w:bCs/>
                <w:color w:val="000000"/>
                <w:sz w:val="28"/>
              </w:rPr>
              <w:t xml:space="preserve">  </w:t>
            </w:r>
            <w:r w:rsidR="00F05890">
              <w:rPr>
                <w:bCs/>
                <w:color w:val="000000"/>
                <w:sz w:val="28"/>
              </w:rPr>
              <w:t xml:space="preserve"> </w:t>
            </w:r>
            <w:r w:rsidR="00FC0071" w:rsidRPr="009630EE">
              <w:rPr>
                <w:bCs/>
                <w:color w:val="000000"/>
                <w:sz w:val="28"/>
              </w:rPr>
              <w:t xml:space="preserve">CV. Online:  </w:t>
            </w:r>
            <w:r w:rsidR="00FC0071" w:rsidRPr="009630EE">
              <w:rPr>
                <w:bCs/>
                <w:color w:val="333333"/>
                <w:sz w:val="28"/>
              </w:rPr>
              <w:t>http://</w:t>
            </w:r>
            <w:hyperlink r:id="rId11" w:history="1">
              <w:r w:rsidR="00FC0071" w:rsidRPr="009630EE">
                <w:rPr>
                  <w:bCs/>
                  <w:sz w:val="28"/>
                </w:rPr>
                <w:t>j</w:t>
              </w:r>
              <w:r w:rsidR="00FC0071" w:rsidRPr="009630EE">
                <w:rPr>
                  <w:bCs/>
                  <w:color w:val="333333"/>
                  <w:sz w:val="28"/>
                </w:rPr>
                <w:t>mgarcia.gal</w:t>
              </w:r>
            </w:hyperlink>
          </w:p>
        </w:tc>
        <w:tc>
          <w:tcPr>
            <w:tcW w:w="2738" w:type="pct"/>
            <w:gridSpan w:val="4"/>
            <w:shd w:val="clear" w:color="auto" w:fill="auto"/>
            <w:vAlign w:val="center"/>
          </w:tcPr>
          <w:p w:rsidR="00FC0071" w:rsidRPr="00D91AED" w:rsidRDefault="00FC0071" w:rsidP="005F2B35">
            <w:pPr>
              <w:rPr>
                <w:color w:val="000000"/>
              </w:rPr>
            </w:pPr>
          </w:p>
        </w:tc>
      </w:tr>
      <w:tr w:rsidR="00FC0071" w:rsidRPr="00D91AED" w:rsidTr="00F05890">
        <w:trPr>
          <w:trHeight w:val="1190"/>
          <w:tblCellSpacing w:w="0" w:type="dxa"/>
        </w:trPr>
        <w:tc>
          <w:tcPr>
            <w:tcW w:w="161" w:type="pct"/>
            <w:gridSpan w:val="2"/>
            <w:shd w:val="clear" w:color="auto" w:fill="auto"/>
            <w:vAlign w:val="center"/>
          </w:tcPr>
          <w:p w:rsidR="00FC0071" w:rsidRPr="00A9474F" w:rsidRDefault="00FC0071" w:rsidP="005F2B35">
            <w:pPr>
              <w:rPr>
                <w:color w:val="000000"/>
              </w:rPr>
            </w:pPr>
          </w:p>
        </w:tc>
        <w:tc>
          <w:tcPr>
            <w:tcW w:w="4839" w:type="pct"/>
            <w:gridSpan w:val="6"/>
            <w:shd w:val="clear" w:color="auto" w:fill="auto"/>
            <w:vAlign w:val="center"/>
          </w:tcPr>
          <w:p w:rsidR="00154FF4" w:rsidRPr="00F05890" w:rsidRDefault="00154FF4" w:rsidP="00FC0071">
            <w:pPr>
              <w:jc w:val="both"/>
              <w:rPr>
                <w:sz w:val="12"/>
              </w:rPr>
            </w:pPr>
          </w:p>
          <w:p w:rsidR="00FC0071" w:rsidRDefault="00FC0071" w:rsidP="00FC0071">
            <w:pPr>
              <w:jc w:val="both"/>
            </w:pPr>
            <w:r>
              <w:t xml:space="preserve">Mi </w:t>
            </w:r>
            <w:r>
              <w:rPr>
                <w:rStyle w:val="Textoennegrita"/>
              </w:rPr>
              <w:t xml:space="preserve">objetivo </w:t>
            </w:r>
            <w:r>
              <w:t xml:space="preserve">con este </w:t>
            </w:r>
            <w:r w:rsidR="00154FF4">
              <w:rPr>
                <w:rStyle w:val="Textoennegrita"/>
              </w:rPr>
              <w:t>currículo</w:t>
            </w:r>
            <w:r>
              <w:t>, es encontrar proyectos que me permitan aplicar los conocimientos adquiridos en los años de estudio y carrera profesional. Formar parte de un equipo de trabajo y consolidarme profesionalmente en una empresa en la que los logros personales y el desempeño sean reconocidos, además de permitirme oportunidades de desarrollo personal y profesional</w:t>
            </w:r>
            <w:r w:rsidR="00F05890">
              <w:t>.</w:t>
            </w:r>
          </w:p>
          <w:p w:rsidR="009630EE" w:rsidRPr="009630EE" w:rsidRDefault="009630EE" w:rsidP="00FC0071">
            <w:pPr>
              <w:jc w:val="both"/>
              <w:rPr>
                <w:sz w:val="10"/>
              </w:rPr>
            </w:pPr>
          </w:p>
          <w:p w:rsidR="00154FF4" w:rsidRPr="00154FF4" w:rsidRDefault="00154FF4" w:rsidP="00FC0071">
            <w:pPr>
              <w:jc w:val="both"/>
              <w:rPr>
                <w:color w:val="000000"/>
                <w:sz w:val="12"/>
              </w:rPr>
            </w:pPr>
          </w:p>
        </w:tc>
      </w:tr>
      <w:tr w:rsidR="00C918B7" w:rsidRPr="00D91AED" w:rsidTr="00F05890">
        <w:trPr>
          <w:trHeight w:val="282"/>
          <w:tblCellSpacing w:w="0" w:type="dxa"/>
        </w:trPr>
        <w:tc>
          <w:tcPr>
            <w:tcW w:w="5000" w:type="pct"/>
            <w:gridSpan w:val="8"/>
            <w:shd w:val="clear" w:color="auto" w:fill="666666"/>
            <w:vAlign w:val="center"/>
          </w:tcPr>
          <w:p w:rsidR="00C918B7" w:rsidRPr="000F0A6A" w:rsidRDefault="00C918B7" w:rsidP="00FC0071">
            <w:pPr>
              <w:rPr>
                <w:b/>
                <w:color w:val="000000"/>
                <w:sz w:val="22"/>
                <w:szCs w:val="22"/>
              </w:rPr>
            </w:pPr>
            <w:r w:rsidRPr="000F0A6A">
              <w:rPr>
                <w:b/>
                <w:bCs/>
                <w:color w:val="FFFFFF"/>
                <w:sz w:val="22"/>
                <w:szCs w:val="22"/>
              </w:rPr>
              <w:t>  </w:t>
            </w:r>
            <w:r w:rsidR="00FC0071">
              <w:rPr>
                <w:b/>
                <w:color w:val="FFFFFF"/>
              </w:rPr>
              <w:t>FORMACIÓN</w:t>
            </w:r>
            <w:r w:rsidR="00BD1E74" w:rsidRPr="000F0A6A">
              <w:rPr>
                <w:b/>
                <w:color w:val="FFFFFF"/>
              </w:rPr>
              <w:t>.</w:t>
            </w:r>
            <w:r w:rsidRPr="000F0A6A">
              <w:rPr>
                <w:b/>
                <w:color w:val="FFFFFF"/>
              </w:rPr>
              <w:t xml:space="preserve">- </w:t>
            </w:r>
          </w:p>
        </w:tc>
      </w:tr>
      <w:tr w:rsidR="00FC0071" w:rsidRPr="00D91AED" w:rsidTr="00F05890">
        <w:trPr>
          <w:trHeight w:val="78"/>
          <w:tblCellSpacing w:w="0" w:type="dxa"/>
        </w:trPr>
        <w:tc>
          <w:tcPr>
            <w:tcW w:w="130" w:type="pct"/>
            <w:vAlign w:val="center"/>
          </w:tcPr>
          <w:p w:rsidR="00FC0071" w:rsidRPr="00F05890" w:rsidRDefault="00FC0071" w:rsidP="007D636F">
            <w:pPr>
              <w:rPr>
                <w:color w:val="000000"/>
                <w:sz w:val="12"/>
              </w:rPr>
            </w:pPr>
          </w:p>
        </w:tc>
        <w:tc>
          <w:tcPr>
            <w:tcW w:w="4870" w:type="pct"/>
            <w:gridSpan w:val="7"/>
            <w:vAlign w:val="center"/>
          </w:tcPr>
          <w:p w:rsidR="00F05890" w:rsidRPr="00F05890" w:rsidRDefault="00FC0071" w:rsidP="00154FF4">
            <w:pPr>
              <w:rPr>
                <w:color w:val="000000"/>
                <w:sz w:val="12"/>
                <w:szCs w:val="16"/>
              </w:rPr>
            </w:pPr>
            <w:r w:rsidRPr="00BD1E74">
              <w:rPr>
                <w:color w:val="000000"/>
                <w:sz w:val="16"/>
                <w:szCs w:val="16"/>
              </w:rPr>
              <w:t> </w:t>
            </w:r>
          </w:p>
          <w:p w:rsidR="00FC0071" w:rsidRPr="00FC0071" w:rsidRDefault="00FC0071" w:rsidP="00154FF4">
            <w:pPr>
              <w:rPr>
                <w:b/>
                <w:bCs/>
                <w:color w:val="333333"/>
                <w:sz w:val="27"/>
                <w:szCs w:val="27"/>
              </w:rPr>
            </w:pPr>
            <w:r w:rsidRPr="00F07F49">
              <w:rPr>
                <w:b/>
                <w:bCs/>
                <w:color w:val="333333"/>
                <w:sz w:val="22"/>
                <w:szCs w:val="22"/>
              </w:rPr>
              <w:t>Estudios oficiales:</w:t>
            </w:r>
          </w:p>
        </w:tc>
      </w:tr>
      <w:tr w:rsidR="00C918B7" w:rsidRPr="00D91AED" w:rsidTr="00F05890">
        <w:trPr>
          <w:trHeight w:val="643"/>
          <w:tblCellSpacing w:w="0" w:type="dxa"/>
        </w:trPr>
        <w:tc>
          <w:tcPr>
            <w:tcW w:w="130" w:type="pct"/>
            <w:vAlign w:val="center"/>
          </w:tcPr>
          <w:p w:rsidR="00C918B7" w:rsidRPr="00D91AED" w:rsidRDefault="00C918B7" w:rsidP="005F2B35">
            <w:pPr>
              <w:rPr>
                <w:color w:val="000000"/>
              </w:rPr>
            </w:pPr>
            <w:r w:rsidRPr="00D91AED">
              <w:rPr>
                <w:color w:val="000000"/>
              </w:rPr>
              <w:t> </w:t>
            </w:r>
          </w:p>
        </w:tc>
        <w:tc>
          <w:tcPr>
            <w:tcW w:w="4870" w:type="pct"/>
            <w:gridSpan w:val="7"/>
            <w:vAlign w:val="center"/>
          </w:tcPr>
          <w:tbl>
            <w:tblPr>
              <w:tblW w:w="5000" w:type="pct"/>
              <w:tblCellSpacing w:w="2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0703"/>
            </w:tblGrid>
            <w:tr w:rsidR="00C918B7" w:rsidRPr="00D91AED" w:rsidTr="007D636F">
              <w:trPr>
                <w:trHeight w:val="1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D9D9D9"/>
                  <w:vAlign w:val="center"/>
                </w:tcPr>
                <w:p w:rsidR="00C918B7" w:rsidRPr="00B711C3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  <w:szCs w:val="20"/>
                      <w:u w:val="single"/>
                    </w:rPr>
                  </w:pPr>
                  <w:r w:rsidRPr="00D62D3A">
                    <w:rPr>
                      <w:b/>
                      <w:bCs/>
                      <w:color w:val="000000"/>
                      <w:szCs w:val="20"/>
                    </w:rPr>
                    <w:t xml:space="preserve">TÉCNICO SUPERIOR EN DESARROLLO DE APLICACIONES INFORMÁTICAS </w:t>
                  </w:r>
                  <w:r w:rsidR="00B711C3" w:rsidRPr="00154FF4">
                    <w:rPr>
                      <w:bCs/>
                      <w:color w:val="000000"/>
                      <w:sz w:val="20"/>
                      <w:szCs w:val="20"/>
                    </w:rPr>
                    <w:t>(ciclo superior)</w:t>
                  </w:r>
                </w:p>
              </w:tc>
            </w:tr>
            <w:tr w:rsidR="00C918B7" w:rsidRPr="00D91AED" w:rsidTr="007D636F">
              <w:trPr>
                <w:trHeight w:val="1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D9D9D9"/>
                  <w:vAlign w:val="center"/>
                </w:tcPr>
                <w:p w:rsidR="00C918B7" w:rsidRPr="00D62D3A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  <w:szCs w:val="20"/>
                    </w:rPr>
                  </w:pPr>
                  <w:r w:rsidRPr="00D62D3A">
                    <w:rPr>
                      <w:b/>
                      <w:bCs/>
                      <w:color w:val="000000"/>
                      <w:szCs w:val="20"/>
                    </w:rPr>
                    <w:t>TÉCNICO</w:t>
                  </w:r>
                  <w:r w:rsidR="005B4791" w:rsidRPr="00D62D3A">
                    <w:rPr>
                      <w:b/>
                      <w:bCs/>
                      <w:color w:val="000000"/>
                      <w:szCs w:val="20"/>
                    </w:rPr>
                    <w:t xml:space="preserve"> EN</w:t>
                  </w:r>
                  <w:r w:rsidRPr="00D62D3A">
                    <w:rPr>
                      <w:b/>
                      <w:bCs/>
                      <w:color w:val="000000"/>
                      <w:szCs w:val="20"/>
                    </w:rPr>
                    <w:t xml:space="preserve"> SISTEMAS MICROINFORMÁTICOS Y REDES</w:t>
                  </w:r>
                  <w:r w:rsidR="00B711C3">
                    <w:rPr>
                      <w:b/>
                      <w:bCs/>
                      <w:color w:val="000000"/>
                      <w:szCs w:val="20"/>
                    </w:rPr>
                    <w:t xml:space="preserve"> </w:t>
                  </w:r>
                  <w:r w:rsidR="00B711C3" w:rsidRPr="00154FF4">
                    <w:rPr>
                      <w:bCs/>
                      <w:color w:val="000000"/>
                      <w:sz w:val="20"/>
                      <w:szCs w:val="20"/>
                    </w:rPr>
                    <w:t>(ciclo medio)</w:t>
                  </w:r>
                </w:p>
              </w:tc>
            </w:tr>
            <w:tr w:rsidR="00B711C3" w:rsidRPr="00D91AED" w:rsidTr="00F05890">
              <w:trPr>
                <w:trHeight w:val="21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B711C3" w:rsidRPr="00D91AED" w:rsidRDefault="00B711C3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</w:p>
              </w:tc>
              <w:tc>
                <w:tcPr>
                  <w:tcW w:w="4842" w:type="pct"/>
                  <w:shd w:val="clear" w:color="auto" w:fill="D9D9D9"/>
                  <w:vAlign w:val="center"/>
                </w:tcPr>
                <w:p w:rsidR="00B711C3" w:rsidRDefault="00B711C3" w:rsidP="00F90673">
                  <w:pPr>
                    <w:framePr w:hSpace="141" w:wrap="around" w:vAnchor="page" w:hAnchor="margin" w:xAlign="center" w:y="595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5890">
                    <w:rPr>
                      <w:b/>
                      <w:bCs/>
                      <w:color w:val="000000"/>
                      <w:sz w:val="18"/>
                      <w:szCs w:val="20"/>
                    </w:rPr>
                    <w:t>COU</w:t>
                  </w:r>
                </w:p>
              </w:tc>
            </w:tr>
          </w:tbl>
          <w:p w:rsidR="00C918B7" w:rsidRPr="00D91AED" w:rsidRDefault="00C918B7" w:rsidP="005F2B35">
            <w:pPr>
              <w:rPr>
                <w:color w:val="000000"/>
              </w:rPr>
            </w:pPr>
          </w:p>
        </w:tc>
      </w:tr>
      <w:tr w:rsidR="00FC0071" w:rsidRPr="00D91AED" w:rsidTr="00F05890">
        <w:trPr>
          <w:trHeight w:val="90"/>
          <w:tblCellSpacing w:w="0" w:type="dxa"/>
        </w:trPr>
        <w:tc>
          <w:tcPr>
            <w:tcW w:w="130" w:type="pct"/>
            <w:vAlign w:val="center"/>
          </w:tcPr>
          <w:p w:rsidR="00FC0071" w:rsidRPr="00D91AED" w:rsidRDefault="00FC0071" w:rsidP="007D636F">
            <w:pPr>
              <w:rPr>
                <w:color w:val="000000"/>
              </w:rPr>
            </w:pPr>
            <w:r w:rsidRPr="00D91AED">
              <w:rPr>
                <w:color w:val="000000"/>
              </w:rPr>
              <w:t> </w:t>
            </w:r>
          </w:p>
        </w:tc>
        <w:tc>
          <w:tcPr>
            <w:tcW w:w="4870" w:type="pct"/>
            <w:gridSpan w:val="7"/>
            <w:vAlign w:val="center"/>
          </w:tcPr>
          <w:p w:rsidR="00F05890" w:rsidRPr="00F05890" w:rsidRDefault="00F05890" w:rsidP="00FC0071">
            <w:pPr>
              <w:rPr>
                <w:b/>
                <w:bCs/>
                <w:color w:val="333333"/>
                <w:sz w:val="12"/>
                <w:szCs w:val="22"/>
              </w:rPr>
            </w:pPr>
          </w:p>
          <w:p w:rsidR="00FC0071" w:rsidRPr="00FC0071" w:rsidRDefault="00FC0071" w:rsidP="00FC0071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F07F49">
              <w:rPr>
                <w:b/>
                <w:bCs/>
                <w:color w:val="333333"/>
                <w:sz w:val="22"/>
                <w:szCs w:val="22"/>
              </w:rPr>
              <w:t>Cursos:</w:t>
            </w:r>
          </w:p>
        </w:tc>
      </w:tr>
      <w:tr w:rsidR="00C918B7" w:rsidRPr="00D91AED" w:rsidTr="00F05890">
        <w:trPr>
          <w:trHeight w:val="119"/>
          <w:tblCellSpacing w:w="0" w:type="dxa"/>
        </w:trPr>
        <w:tc>
          <w:tcPr>
            <w:tcW w:w="130" w:type="pct"/>
            <w:vAlign w:val="center"/>
          </w:tcPr>
          <w:p w:rsidR="00C918B7" w:rsidRPr="00D91AED" w:rsidRDefault="00C918B7" w:rsidP="005F2B35">
            <w:pPr>
              <w:rPr>
                <w:color w:val="000000"/>
              </w:rPr>
            </w:pPr>
            <w:r w:rsidRPr="00D91AED">
              <w:rPr>
                <w:color w:val="000000"/>
              </w:rPr>
              <w:t> </w:t>
            </w:r>
          </w:p>
        </w:tc>
        <w:tc>
          <w:tcPr>
            <w:tcW w:w="4870" w:type="pct"/>
            <w:gridSpan w:val="7"/>
            <w:vAlign w:val="center"/>
          </w:tcPr>
          <w:tbl>
            <w:tblPr>
              <w:tblW w:w="5000" w:type="pct"/>
              <w:tblCellSpacing w:w="22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0703"/>
            </w:tblGrid>
            <w:tr w:rsidR="00C918B7" w:rsidRPr="00D91AED" w:rsidTr="007D636F">
              <w:trPr>
                <w:trHeight w:val="1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Base de datos ORACLE 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 xml:space="preserve">(Forintel  Proyecto GAP Learning pro, 100 horas) </w:t>
                  </w:r>
                </w:p>
              </w:tc>
            </w:tr>
            <w:tr w:rsidR="00C918B7" w:rsidRPr="00D91AED" w:rsidTr="007D636F">
              <w:trPr>
                <w:trHeight w:val="1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Bases de datos relacionales 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>(Plan FIP,</w:t>
                  </w:r>
                  <w:r w:rsidRPr="00FC0071">
                    <w:rPr>
                      <w:sz w:val="20"/>
                      <w:szCs w:val="20"/>
                    </w:rPr>
                    <w:t xml:space="preserve"> 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>360 horas)</w:t>
                  </w:r>
                </w:p>
              </w:tc>
            </w:tr>
            <w:tr w:rsidR="00C918B7" w:rsidRPr="00D91AED" w:rsidTr="007D636F">
              <w:trPr>
                <w:trHeight w:val="1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Diseñador de Páginas Web 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>(Plan FIP,</w:t>
                  </w:r>
                  <w:r w:rsidRPr="00FC0071">
                    <w:rPr>
                      <w:sz w:val="20"/>
                      <w:szCs w:val="20"/>
                    </w:rPr>
                    <w:t xml:space="preserve"> 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>300 horas + Prácticas)</w:t>
                  </w:r>
                </w:p>
              </w:tc>
            </w:tr>
            <w:tr w:rsidR="00C918B7" w:rsidRPr="00D91AED" w:rsidTr="007D636F">
              <w:trPr>
                <w:trHeight w:val="13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Curso de PHP 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>(Certificado de aprovechamiento expedido por el Ministerio de Educación, 120 horas)</w:t>
                  </w:r>
                </w:p>
              </w:tc>
            </w:tr>
            <w:tr w:rsidR="00C918B7" w:rsidRPr="00D91AED" w:rsidTr="007D636F">
              <w:trPr>
                <w:trHeight w:val="24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>Curso de Linux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 xml:space="preserve"> (Academia PCarrier-Santiago, 120 horas)</w:t>
                  </w:r>
                </w:p>
              </w:tc>
            </w:tr>
            <w:tr w:rsidR="00C918B7" w:rsidRPr="00D91AED" w:rsidTr="007D636F">
              <w:trPr>
                <w:trHeight w:val="1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Curso de Programación Visual Basic .Net  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>(Academia PCarrier-Santiago, 200 horas)</w:t>
                  </w:r>
                </w:p>
              </w:tc>
            </w:tr>
            <w:tr w:rsidR="00C918B7" w:rsidRPr="00D91AED" w:rsidTr="007D636F">
              <w:trPr>
                <w:trHeight w:val="1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>Curso Iniciación Java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 xml:space="preserve"> (Certificado de aprovechamiento expedido por el Ministerio de Educación,  60 horas)</w:t>
                  </w:r>
                </w:p>
              </w:tc>
            </w:tr>
            <w:tr w:rsidR="00C918B7" w:rsidRPr="00D91AED" w:rsidTr="007D636F">
              <w:trPr>
                <w:trHeight w:val="1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  <w:r w:rsidRPr="00D91AE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Aplicaciones Logic Control 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>(Sage Logic Control, S.A.)</w:t>
                  </w:r>
                </w:p>
              </w:tc>
            </w:tr>
            <w:tr w:rsidR="00C918B7" w:rsidRPr="00D91AED" w:rsidTr="007D636F">
              <w:trPr>
                <w:trHeight w:val="1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>Curso I.B.M de programación</w:t>
                  </w:r>
                </w:p>
              </w:tc>
            </w:tr>
            <w:tr w:rsidR="00C918B7" w:rsidRPr="00D91AED" w:rsidTr="007D636F">
              <w:trPr>
                <w:trHeight w:val="219"/>
                <w:tblCellSpacing w:w="22" w:type="dxa"/>
              </w:trPr>
              <w:tc>
                <w:tcPr>
                  <w:tcW w:w="99" w:type="pct"/>
                  <w:vAlign w:val="center"/>
                </w:tcPr>
                <w:p w:rsidR="00C918B7" w:rsidRPr="00D91AED" w:rsidRDefault="00C918B7" w:rsidP="00F90673">
                  <w:pPr>
                    <w:framePr w:hSpace="141" w:wrap="around" w:vAnchor="page" w:hAnchor="margin" w:xAlign="center" w:y="595"/>
                    <w:rPr>
                      <w:color w:val="000000"/>
                    </w:rPr>
                  </w:pPr>
                </w:p>
              </w:tc>
              <w:tc>
                <w:tcPr>
                  <w:tcW w:w="4842" w:type="pct"/>
                  <w:shd w:val="clear" w:color="auto" w:fill="F2F2F2"/>
                  <w:vAlign w:val="center"/>
                </w:tcPr>
                <w:p w:rsidR="00C918B7" w:rsidRPr="00FC0071" w:rsidRDefault="00C918B7" w:rsidP="00F90673">
                  <w:pPr>
                    <w:framePr w:hSpace="141" w:wrap="around" w:vAnchor="page" w:hAnchor="margin" w:xAlign="center" w:y="595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007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Mecanografía </w:t>
                  </w:r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 xml:space="preserve">(Real Sociedad Económica de Amigos del País de </w:t>
                  </w:r>
                  <w:smartTag w:uri="urn:schemas-microsoft-com:office:smarttags" w:element="PersonName">
                    <w:smartTagPr>
                      <w:attr w:name="ProductID" w:val="la Ciudad"/>
                    </w:smartTagPr>
                    <w:r w:rsidRPr="00FC0071">
                      <w:rPr>
                        <w:bCs/>
                        <w:color w:val="000000"/>
                        <w:sz w:val="20"/>
                        <w:szCs w:val="20"/>
                      </w:rPr>
                      <w:t>la Ciudad</w:t>
                    </w:r>
                  </w:smartTag>
                  <w:r w:rsidRPr="00FC0071">
                    <w:rPr>
                      <w:bCs/>
                      <w:color w:val="000000"/>
                      <w:sz w:val="20"/>
                      <w:szCs w:val="20"/>
                    </w:rPr>
                    <w:t xml:space="preserve"> de Santiago)</w:t>
                  </w:r>
                </w:p>
              </w:tc>
            </w:tr>
          </w:tbl>
          <w:p w:rsidR="00C918B7" w:rsidRPr="00D91AED" w:rsidRDefault="00C918B7" w:rsidP="00FC0071">
            <w:pPr>
              <w:rPr>
                <w:color w:val="000000"/>
              </w:rPr>
            </w:pPr>
          </w:p>
        </w:tc>
      </w:tr>
      <w:tr w:rsidR="00C918B7" w:rsidRPr="00D91AED" w:rsidTr="00F05890">
        <w:trPr>
          <w:trHeight w:val="183"/>
          <w:tblCellSpacing w:w="0" w:type="dxa"/>
        </w:trPr>
        <w:tc>
          <w:tcPr>
            <w:tcW w:w="5000" w:type="pct"/>
            <w:gridSpan w:val="8"/>
            <w:vAlign w:val="center"/>
          </w:tcPr>
          <w:p w:rsidR="00C918B7" w:rsidRPr="009630EE" w:rsidRDefault="00C918B7" w:rsidP="005F2B35">
            <w:pPr>
              <w:rPr>
                <w:color w:val="000000"/>
                <w:sz w:val="14"/>
                <w:szCs w:val="16"/>
              </w:rPr>
            </w:pPr>
          </w:p>
        </w:tc>
      </w:tr>
      <w:tr w:rsidR="00C918B7" w:rsidRPr="00D91AED" w:rsidTr="00F05890">
        <w:trPr>
          <w:trHeight w:val="80"/>
          <w:tblCellSpacing w:w="0" w:type="dxa"/>
        </w:trPr>
        <w:tc>
          <w:tcPr>
            <w:tcW w:w="5000" w:type="pct"/>
            <w:gridSpan w:val="8"/>
            <w:shd w:val="clear" w:color="auto" w:fill="666666"/>
            <w:vAlign w:val="center"/>
          </w:tcPr>
          <w:p w:rsidR="00C918B7" w:rsidRPr="000F0A6A" w:rsidRDefault="00C918B7" w:rsidP="005F2B35">
            <w:pPr>
              <w:rPr>
                <w:color w:val="000000"/>
              </w:rPr>
            </w:pPr>
            <w:r w:rsidRPr="000F0A6A">
              <w:rPr>
                <w:b/>
                <w:bCs/>
                <w:color w:val="FFFFFF"/>
              </w:rPr>
              <w:t xml:space="preserve">  CONOCIMIENTOS INFORMÁTICOS.- </w:t>
            </w:r>
          </w:p>
        </w:tc>
      </w:tr>
      <w:tr w:rsidR="009630EE" w:rsidRPr="00D91AED" w:rsidTr="00F05890">
        <w:trPr>
          <w:trHeight w:val="86"/>
          <w:tblCellSpacing w:w="0" w:type="dxa"/>
        </w:trPr>
        <w:tc>
          <w:tcPr>
            <w:tcW w:w="5000" w:type="pct"/>
            <w:gridSpan w:val="8"/>
            <w:vAlign w:val="center"/>
          </w:tcPr>
          <w:p w:rsidR="009630EE" w:rsidRPr="00F05890" w:rsidRDefault="009630EE" w:rsidP="005F2B35">
            <w:pPr>
              <w:rPr>
                <w:color w:val="000000"/>
                <w:sz w:val="16"/>
                <w:szCs w:val="16"/>
              </w:rPr>
            </w:pPr>
          </w:p>
        </w:tc>
      </w:tr>
      <w:tr w:rsidR="00C918B7" w:rsidRPr="00D91AED" w:rsidTr="00F05890">
        <w:trPr>
          <w:trHeight w:val="119"/>
          <w:tblCellSpacing w:w="0" w:type="dxa"/>
        </w:trPr>
        <w:tc>
          <w:tcPr>
            <w:tcW w:w="130" w:type="pct"/>
            <w:vAlign w:val="center"/>
          </w:tcPr>
          <w:p w:rsidR="00C918B7" w:rsidRPr="00815F50" w:rsidRDefault="00C918B7" w:rsidP="005F2B35">
            <w:pPr>
              <w:rPr>
                <w:color w:val="000000"/>
              </w:rPr>
            </w:pPr>
            <w:r w:rsidRPr="00815F50">
              <w:rPr>
                <w:color w:val="000000"/>
              </w:rPr>
              <w:t> </w:t>
            </w:r>
          </w:p>
        </w:tc>
        <w:tc>
          <w:tcPr>
            <w:tcW w:w="689" w:type="pct"/>
            <w:gridSpan w:val="2"/>
          </w:tcPr>
          <w:p w:rsidR="00C918B7" w:rsidRPr="009630EE" w:rsidRDefault="00C918B7" w:rsidP="006401CB">
            <w:pPr>
              <w:rPr>
                <w:color w:val="000000"/>
                <w:sz w:val="22"/>
                <w:szCs w:val="22"/>
              </w:rPr>
            </w:pPr>
            <w:r w:rsidRPr="009630EE">
              <w:rPr>
                <w:b/>
                <w:bCs/>
                <w:color w:val="000000"/>
                <w:sz w:val="22"/>
                <w:szCs w:val="22"/>
              </w:rPr>
              <w:t>Programación:</w:t>
            </w:r>
          </w:p>
        </w:tc>
        <w:tc>
          <w:tcPr>
            <w:tcW w:w="4181" w:type="pct"/>
            <w:gridSpan w:val="5"/>
            <w:vAlign w:val="center"/>
          </w:tcPr>
          <w:p w:rsidR="00C918B7" w:rsidRPr="00CE4E9A" w:rsidRDefault="00C918B7" w:rsidP="005F2B35">
            <w:pPr>
              <w:jc w:val="both"/>
              <w:rPr>
                <w:color w:val="000000"/>
                <w:szCs w:val="22"/>
                <w:u w:val="single"/>
                <w:lang w:val="en-GB"/>
              </w:rPr>
            </w:pPr>
            <w:r w:rsidRPr="00CE4E9A">
              <w:rPr>
                <w:color w:val="333333"/>
                <w:szCs w:val="22"/>
                <w:lang w:val="en-GB"/>
              </w:rPr>
              <w:t xml:space="preserve">Visual Basic 6.0,Visual Basic .NET, </w:t>
            </w:r>
            <w:r w:rsidRPr="00CE4E9A">
              <w:rPr>
                <w:b/>
                <w:color w:val="333333"/>
                <w:szCs w:val="22"/>
                <w:lang w:val="en-GB"/>
              </w:rPr>
              <w:t>ASP .NET</w:t>
            </w:r>
            <w:r w:rsidRPr="00CE4E9A">
              <w:rPr>
                <w:color w:val="333333"/>
                <w:szCs w:val="22"/>
                <w:lang w:val="en-GB"/>
              </w:rPr>
              <w:t xml:space="preserve">, </w:t>
            </w:r>
            <w:r w:rsidRPr="00CE4E9A">
              <w:rPr>
                <w:b/>
                <w:color w:val="333333"/>
                <w:szCs w:val="22"/>
                <w:lang w:val="en-GB"/>
              </w:rPr>
              <w:t>JAVA</w:t>
            </w:r>
            <w:r w:rsidRPr="00CE4E9A">
              <w:rPr>
                <w:color w:val="333333"/>
                <w:szCs w:val="22"/>
                <w:lang w:val="en-GB"/>
              </w:rPr>
              <w:t>, C</w:t>
            </w:r>
            <w:r w:rsidR="00EE66EC" w:rsidRPr="00CE4E9A">
              <w:rPr>
                <w:color w:val="333333"/>
                <w:szCs w:val="22"/>
                <w:lang w:val="en-GB"/>
              </w:rPr>
              <w:t>, Moodle</w:t>
            </w:r>
          </w:p>
        </w:tc>
      </w:tr>
      <w:tr w:rsidR="00C918B7" w:rsidRPr="00D91AED" w:rsidTr="00F05890">
        <w:trPr>
          <w:trHeight w:val="236"/>
          <w:tblCellSpacing w:w="0" w:type="dxa"/>
        </w:trPr>
        <w:tc>
          <w:tcPr>
            <w:tcW w:w="130" w:type="pct"/>
            <w:vAlign w:val="center"/>
          </w:tcPr>
          <w:p w:rsidR="00C918B7" w:rsidRPr="00815F50" w:rsidRDefault="00C918B7" w:rsidP="005F2B35">
            <w:pPr>
              <w:rPr>
                <w:color w:val="000000"/>
                <w:lang w:val="en-GB"/>
              </w:rPr>
            </w:pPr>
          </w:p>
        </w:tc>
        <w:tc>
          <w:tcPr>
            <w:tcW w:w="689" w:type="pct"/>
            <w:gridSpan w:val="2"/>
          </w:tcPr>
          <w:p w:rsidR="00C918B7" w:rsidRPr="009630EE" w:rsidRDefault="00C918B7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0EE">
              <w:rPr>
                <w:b/>
                <w:bCs/>
                <w:color w:val="000000"/>
                <w:sz w:val="22"/>
                <w:szCs w:val="22"/>
              </w:rPr>
              <w:t>Bases de datos:</w:t>
            </w:r>
          </w:p>
        </w:tc>
        <w:tc>
          <w:tcPr>
            <w:tcW w:w="4181" w:type="pct"/>
            <w:gridSpan w:val="5"/>
            <w:shd w:val="clear" w:color="auto" w:fill="auto"/>
            <w:vAlign w:val="center"/>
          </w:tcPr>
          <w:p w:rsidR="00C918B7" w:rsidRPr="00CE4E9A" w:rsidRDefault="00C918B7" w:rsidP="005F2B35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33333"/>
                <w:szCs w:val="22"/>
                <w:lang w:val="en-GB"/>
              </w:rPr>
            </w:pPr>
            <w:r w:rsidRPr="00CE4E9A">
              <w:rPr>
                <w:color w:val="333333"/>
                <w:szCs w:val="22"/>
                <w:lang w:val="en-GB"/>
              </w:rPr>
              <w:t xml:space="preserve">Oracle, </w:t>
            </w:r>
            <w:r w:rsidRPr="00CE4E9A">
              <w:rPr>
                <w:b/>
                <w:color w:val="333333"/>
                <w:szCs w:val="22"/>
                <w:lang w:val="en-GB"/>
              </w:rPr>
              <w:t>SQL Server</w:t>
            </w:r>
            <w:r w:rsidRPr="00CE4E9A">
              <w:rPr>
                <w:color w:val="333333"/>
                <w:szCs w:val="22"/>
                <w:lang w:val="en-GB"/>
              </w:rPr>
              <w:t xml:space="preserve">, Access, </w:t>
            </w:r>
            <w:r w:rsidRPr="00CE4E9A">
              <w:rPr>
                <w:b/>
                <w:color w:val="333333"/>
                <w:szCs w:val="22"/>
                <w:lang w:val="en-GB"/>
              </w:rPr>
              <w:t>MySQL</w:t>
            </w:r>
            <w:r w:rsidRPr="00CE4E9A">
              <w:rPr>
                <w:color w:val="333333"/>
                <w:szCs w:val="22"/>
                <w:lang w:val="en-GB"/>
              </w:rPr>
              <w:t>,  PostgreSQL, SQLite</w:t>
            </w:r>
          </w:p>
        </w:tc>
      </w:tr>
      <w:tr w:rsidR="00C918B7" w:rsidRPr="005F2B35" w:rsidTr="00F05890">
        <w:trPr>
          <w:trHeight w:val="189"/>
          <w:tblCellSpacing w:w="0" w:type="dxa"/>
        </w:trPr>
        <w:tc>
          <w:tcPr>
            <w:tcW w:w="130" w:type="pct"/>
            <w:vAlign w:val="center"/>
          </w:tcPr>
          <w:p w:rsidR="00C918B7" w:rsidRPr="00815F50" w:rsidRDefault="00C918B7" w:rsidP="005F2B35">
            <w:pPr>
              <w:rPr>
                <w:color w:val="000000"/>
                <w:lang w:val="en-GB"/>
              </w:rPr>
            </w:pPr>
          </w:p>
        </w:tc>
        <w:tc>
          <w:tcPr>
            <w:tcW w:w="689" w:type="pct"/>
            <w:gridSpan w:val="2"/>
          </w:tcPr>
          <w:p w:rsidR="00C918B7" w:rsidRPr="009630EE" w:rsidRDefault="00C918B7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0EE">
              <w:rPr>
                <w:b/>
                <w:bCs/>
                <w:color w:val="000000"/>
                <w:sz w:val="22"/>
                <w:szCs w:val="22"/>
              </w:rPr>
              <w:t>Diseño webs:</w:t>
            </w:r>
          </w:p>
        </w:tc>
        <w:tc>
          <w:tcPr>
            <w:tcW w:w="4181" w:type="pct"/>
            <w:gridSpan w:val="5"/>
            <w:shd w:val="clear" w:color="auto" w:fill="auto"/>
            <w:vAlign w:val="center"/>
          </w:tcPr>
          <w:p w:rsidR="00C918B7" w:rsidRPr="00CE4E9A" w:rsidRDefault="00C918B7" w:rsidP="00FC0071">
            <w:pPr>
              <w:jc w:val="both"/>
              <w:rPr>
                <w:color w:val="333333"/>
                <w:szCs w:val="22"/>
                <w:lang w:val="en-GB"/>
              </w:rPr>
            </w:pPr>
            <w:r w:rsidRPr="00CE4E9A">
              <w:rPr>
                <w:color w:val="333333"/>
                <w:szCs w:val="22"/>
                <w:lang w:val="en-GB"/>
              </w:rPr>
              <w:t>PHP, Flash</w:t>
            </w:r>
            <w:r w:rsidR="006E42B3" w:rsidRPr="00CE4E9A">
              <w:rPr>
                <w:color w:val="333333"/>
                <w:szCs w:val="22"/>
                <w:lang w:val="en-GB"/>
              </w:rPr>
              <w:t xml:space="preserve">, </w:t>
            </w:r>
            <w:r w:rsidR="006E42B3" w:rsidRPr="00CE4E9A">
              <w:rPr>
                <w:szCs w:val="22"/>
              </w:rPr>
              <w:t>JavaScript</w:t>
            </w:r>
            <w:r w:rsidRPr="00CE4E9A">
              <w:rPr>
                <w:color w:val="333333"/>
                <w:szCs w:val="22"/>
                <w:lang w:val="en-GB"/>
              </w:rPr>
              <w:t>, HTML5</w:t>
            </w:r>
            <w:r w:rsidR="0061765E" w:rsidRPr="00CE4E9A">
              <w:rPr>
                <w:color w:val="333333"/>
                <w:szCs w:val="22"/>
                <w:lang w:val="en-GB"/>
              </w:rPr>
              <w:t>,</w:t>
            </w:r>
            <w:r w:rsidR="00FC0071" w:rsidRPr="00CE4E9A">
              <w:rPr>
                <w:color w:val="333333"/>
                <w:szCs w:val="22"/>
                <w:lang w:val="en-GB"/>
              </w:rPr>
              <w:t xml:space="preserve"> CSS3,</w:t>
            </w:r>
            <w:r w:rsidR="0061765E" w:rsidRPr="00CE4E9A">
              <w:rPr>
                <w:color w:val="333333"/>
                <w:szCs w:val="22"/>
                <w:lang w:val="en-GB"/>
              </w:rPr>
              <w:t xml:space="preserve"> CMS (Joomla, </w:t>
            </w:r>
            <w:r w:rsidR="00815F50" w:rsidRPr="00CE4E9A">
              <w:rPr>
                <w:color w:val="333333"/>
                <w:szCs w:val="22"/>
                <w:lang w:val="en-GB"/>
              </w:rPr>
              <w:t>WordPress</w:t>
            </w:r>
            <w:r w:rsidR="0061765E" w:rsidRPr="00CE4E9A">
              <w:rPr>
                <w:color w:val="333333"/>
                <w:szCs w:val="22"/>
                <w:lang w:val="en-GB"/>
              </w:rPr>
              <w:t xml:space="preserve">, Moodle, </w:t>
            </w:r>
            <w:r w:rsidR="00815F50" w:rsidRPr="00CE4E9A">
              <w:rPr>
                <w:color w:val="333333"/>
                <w:szCs w:val="22"/>
                <w:lang w:val="en-GB"/>
              </w:rPr>
              <w:t>Prestashop</w:t>
            </w:r>
            <w:r w:rsidR="0061765E" w:rsidRPr="00CE4E9A">
              <w:rPr>
                <w:color w:val="333333"/>
                <w:szCs w:val="22"/>
                <w:lang w:val="en-GB"/>
              </w:rPr>
              <w:t>…)</w:t>
            </w:r>
          </w:p>
        </w:tc>
      </w:tr>
      <w:tr w:rsidR="00C918B7" w:rsidRPr="00D91AED" w:rsidTr="00F05890">
        <w:trPr>
          <w:trHeight w:val="308"/>
          <w:tblCellSpacing w:w="0" w:type="dxa"/>
        </w:trPr>
        <w:tc>
          <w:tcPr>
            <w:tcW w:w="130" w:type="pct"/>
            <w:vAlign w:val="center"/>
          </w:tcPr>
          <w:p w:rsidR="00C918B7" w:rsidRPr="00815F50" w:rsidRDefault="00C918B7" w:rsidP="005F2B35">
            <w:pPr>
              <w:rPr>
                <w:color w:val="000000"/>
                <w:lang w:val="en-GB"/>
              </w:rPr>
            </w:pPr>
          </w:p>
        </w:tc>
        <w:tc>
          <w:tcPr>
            <w:tcW w:w="689" w:type="pct"/>
            <w:gridSpan w:val="2"/>
            <w:shd w:val="clear" w:color="auto" w:fill="auto"/>
          </w:tcPr>
          <w:p w:rsidR="00C918B7" w:rsidRPr="009630EE" w:rsidRDefault="00C918B7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0EE">
              <w:rPr>
                <w:b/>
                <w:bCs/>
                <w:color w:val="000000"/>
                <w:sz w:val="22"/>
                <w:szCs w:val="22"/>
              </w:rPr>
              <w:t>Sistemas operativos:</w:t>
            </w:r>
          </w:p>
        </w:tc>
        <w:tc>
          <w:tcPr>
            <w:tcW w:w="4181" w:type="pct"/>
            <w:gridSpan w:val="5"/>
            <w:vAlign w:val="center"/>
          </w:tcPr>
          <w:p w:rsidR="00C918B7" w:rsidRPr="00CE4E9A" w:rsidRDefault="00C918B7" w:rsidP="00815F50">
            <w:pPr>
              <w:jc w:val="both"/>
              <w:rPr>
                <w:color w:val="333333"/>
                <w:szCs w:val="22"/>
                <w:lang w:val="en-GB"/>
              </w:rPr>
            </w:pPr>
            <w:r w:rsidRPr="00CE4E9A">
              <w:rPr>
                <w:color w:val="333333"/>
                <w:szCs w:val="22"/>
                <w:lang w:val="en-GB"/>
              </w:rPr>
              <w:t xml:space="preserve">Windows XP, Vista, 7, </w:t>
            </w:r>
            <w:r w:rsidR="005B4791" w:rsidRPr="00CE4E9A">
              <w:rPr>
                <w:color w:val="333333"/>
                <w:szCs w:val="22"/>
                <w:lang w:val="en-GB"/>
              </w:rPr>
              <w:t>8, 10</w:t>
            </w:r>
            <w:r w:rsidR="00815F50" w:rsidRPr="00CE4E9A">
              <w:rPr>
                <w:color w:val="333333"/>
                <w:szCs w:val="22"/>
                <w:lang w:val="en-GB"/>
              </w:rPr>
              <w:t xml:space="preserve">; </w:t>
            </w:r>
            <w:r w:rsidR="006401CB" w:rsidRPr="00CE4E9A">
              <w:rPr>
                <w:color w:val="333333"/>
                <w:szCs w:val="22"/>
                <w:lang w:val="en-GB"/>
              </w:rPr>
              <w:t>Windows 2012, 2016 Server</w:t>
            </w:r>
            <w:r w:rsidR="00815F50" w:rsidRPr="00CE4E9A">
              <w:rPr>
                <w:color w:val="333333"/>
                <w:szCs w:val="22"/>
                <w:lang w:val="en-GB"/>
              </w:rPr>
              <w:t>;</w:t>
            </w:r>
            <w:r w:rsidR="000D0BFD" w:rsidRPr="00CE4E9A">
              <w:rPr>
                <w:color w:val="333333"/>
                <w:szCs w:val="22"/>
                <w:lang w:val="en-GB"/>
              </w:rPr>
              <w:t xml:space="preserve"> </w:t>
            </w:r>
            <w:r w:rsidRPr="00CE4E9A">
              <w:rPr>
                <w:color w:val="333333"/>
                <w:szCs w:val="22"/>
                <w:lang w:val="en-GB"/>
              </w:rPr>
              <w:t>Linux</w:t>
            </w:r>
            <w:r w:rsidR="006401CB" w:rsidRPr="00CE4E9A">
              <w:rPr>
                <w:color w:val="333333"/>
                <w:szCs w:val="22"/>
                <w:lang w:val="en-GB"/>
              </w:rPr>
              <w:t>. Virtualización en VMware</w:t>
            </w:r>
            <w:r w:rsidR="009630EE" w:rsidRPr="00CE4E9A">
              <w:rPr>
                <w:color w:val="333333"/>
                <w:szCs w:val="22"/>
                <w:lang w:val="en-GB"/>
              </w:rPr>
              <w:t>.</w:t>
            </w:r>
          </w:p>
        </w:tc>
      </w:tr>
      <w:tr w:rsidR="00C918B7" w:rsidRPr="00D91AED" w:rsidTr="00F05890">
        <w:trPr>
          <w:trHeight w:val="540"/>
          <w:tblCellSpacing w:w="0" w:type="dxa"/>
        </w:trPr>
        <w:tc>
          <w:tcPr>
            <w:tcW w:w="130" w:type="pct"/>
            <w:vAlign w:val="center"/>
          </w:tcPr>
          <w:p w:rsidR="00C918B7" w:rsidRPr="00815F50" w:rsidRDefault="00C918B7" w:rsidP="005F2B35">
            <w:pPr>
              <w:rPr>
                <w:color w:val="000000"/>
                <w:lang w:val="en-GB"/>
              </w:rPr>
            </w:pPr>
            <w:r w:rsidRPr="00815F50">
              <w:rPr>
                <w:color w:val="000000"/>
                <w:lang w:val="en-GB"/>
              </w:rPr>
              <w:t> </w:t>
            </w:r>
          </w:p>
        </w:tc>
        <w:tc>
          <w:tcPr>
            <w:tcW w:w="689" w:type="pct"/>
            <w:gridSpan w:val="2"/>
          </w:tcPr>
          <w:p w:rsidR="00C918B7" w:rsidRPr="009630EE" w:rsidRDefault="00C918B7" w:rsidP="006401CB">
            <w:pPr>
              <w:rPr>
                <w:color w:val="000000"/>
                <w:sz w:val="22"/>
                <w:szCs w:val="22"/>
              </w:rPr>
            </w:pPr>
            <w:r w:rsidRPr="009630EE">
              <w:rPr>
                <w:b/>
                <w:bCs/>
                <w:color w:val="000000"/>
                <w:sz w:val="22"/>
                <w:szCs w:val="22"/>
              </w:rPr>
              <w:t>Programas Oficina:</w:t>
            </w:r>
          </w:p>
        </w:tc>
        <w:tc>
          <w:tcPr>
            <w:tcW w:w="4181" w:type="pct"/>
            <w:gridSpan w:val="5"/>
            <w:vAlign w:val="center"/>
          </w:tcPr>
          <w:p w:rsidR="009630EE" w:rsidRPr="00CE4E9A" w:rsidRDefault="00C918B7" w:rsidP="00815F50">
            <w:pPr>
              <w:jc w:val="both"/>
              <w:rPr>
                <w:color w:val="333333"/>
                <w:szCs w:val="22"/>
                <w:lang w:val="en-GB"/>
              </w:rPr>
            </w:pPr>
            <w:r w:rsidRPr="00CE4E9A">
              <w:rPr>
                <w:color w:val="333333"/>
                <w:szCs w:val="22"/>
                <w:lang w:val="en-GB"/>
              </w:rPr>
              <w:t xml:space="preserve">Office (Access, Excel, FrontPage, PowerPoint, Word), Adobe </w:t>
            </w:r>
            <w:r w:rsidR="00815F50" w:rsidRPr="00CE4E9A">
              <w:rPr>
                <w:color w:val="333333"/>
                <w:szCs w:val="22"/>
                <w:lang w:val="en-GB"/>
              </w:rPr>
              <w:t>(</w:t>
            </w:r>
            <w:r w:rsidRPr="00CE4E9A">
              <w:rPr>
                <w:color w:val="333333"/>
                <w:szCs w:val="22"/>
                <w:lang w:val="en-GB"/>
              </w:rPr>
              <w:t xml:space="preserve">Photoshop, Illustrator, Dreamweaver - Flash </w:t>
            </w:r>
            <w:r w:rsidR="00815F50" w:rsidRPr="00CE4E9A">
              <w:rPr>
                <w:color w:val="333333"/>
                <w:szCs w:val="22"/>
                <w:lang w:val="en-GB"/>
              </w:rPr>
              <w:t>–</w:t>
            </w:r>
            <w:r w:rsidRPr="00CE4E9A">
              <w:rPr>
                <w:color w:val="333333"/>
                <w:szCs w:val="22"/>
                <w:lang w:val="en-GB"/>
              </w:rPr>
              <w:t xml:space="preserve"> Fireworks</w:t>
            </w:r>
          </w:p>
        </w:tc>
      </w:tr>
      <w:tr w:rsidR="009630EE" w:rsidRPr="00D91AED" w:rsidTr="00F05890">
        <w:trPr>
          <w:trHeight w:val="93"/>
          <w:tblCellSpacing w:w="0" w:type="dxa"/>
        </w:trPr>
        <w:tc>
          <w:tcPr>
            <w:tcW w:w="130" w:type="pct"/>
            <w:vAlign w:val="center"/>
          </w:tcPr>
          <w:p w:rsidR="009630EE" w:rsidRPr="00815F50" w:rsidRDefault="009630EE" w:rsidP="005F2B3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89" w:type="pct"/>
            <w:gridSpan w:val="2"/>
          </w:tcPr>
          <w:p w:rsidR="009630EE" w:rsidRPr="009630EE" w:rsidRDefault="009630EE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0EE">
              <w:rPr>
                <w:b/>
                <w:bCs/>
                <w:color w:val="000000"/>
                <w:sz w:val="22"/>
                <w:szCs w:val="22"/>
              </w:rPr>
              <w:t>Redes:</w:t>
            </w:r>
          </w:p>
        </w:tc>
        <w:tc>
          <w:tcPr>
            <w:tcW w:w="4181" w:type="pct"/>
            <w:gridSpan w:val="5"/>
            <w:vAlign w:val="center"/>
          </w:tcPr>
          <w:p w:rsidR="009630EE" w:rsidRPr="00CE4E9A" w:rsidRDefault="009630EE" w:rsidP="009630EE">
            <w:pPr>
              <w:jc w:val="both"/>
              <w:rPr>
                <w:color w:val="333333"/>
                <w:szCs w:val="22"/>
              </w:rPr>
            </w:pPr>
            <w:r w:rsidRPr="00CE4E9A">
              <w:rPr>
                <w:color w:val="333333"/>
                <w:szCs w:val="22"/>
              </w:rPr>
              <w:t xml:space="preserve">Configuración y Administración de </w:t>
            </w:r>
            <w:r w:rsidRPr="00CE4E9A">
              <w:rPr>
                <w:b/>
                <w:bCs/>
                <w:color w:val="333333"/>
                <w:szCs w:val="22"/>
              </w:rPr>
              <w:t>Redes de área local</w:t>
            </w:r>
            <w:r w:rsidRPr="00CE4E9A">
              <w:rPr>
                <w:color w:val="333333"/>
                <w:szCs w:val="22"/>
              </w:rPr>
              <w:t xml:space="preserve">, </w:t>
            </w:r>
            <w:r w:rsidRPr="00CE4E9A">
              <w:rPr>
                <w:b/>
                <w:bCs/>
                <w:color w:val="333333"/>
                <w:szCs w:val="22"/>
              </w:rPr>
              <w:t>Routers y Wireless</w:t>
            </w:r>
            <w:r w:rsidRPr="00CE4E9A">
              <w:rPr>
                <w:color w:val="333333"/>
                <w:szCs w:val="22"/>
              </w:rPr>
              <w:t>.</w:t>
            </w:r>
          </w:p>
        </w:tc>
      </w:tr>
      <w:tr w:rsidR="009630EE" w:rsidRPr="00D91AED" w:rsidTr="00CE4E9A">
        <w:trPr>
          <w:trHeight w:val="215"/>
          <w:tblCellSpacing w:w="0" w:type="dxa"/>
        </w:trPr>
        <w:tc>
          <w:tcPr>
            <w:tcW w:w="130" w:type="pct"/>
            <w:vAlign w:val="center"/>
          </w:tcPr>
          <w:p w:rsidR="009630EE" w:rsidRPr="00815F50" w:rsidRDefault="009630EE" w:rsidP="005F2B3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89" w:type="pct"/>
            <w:gridSpan w:val="2"/>
          </w:tcPr>
          <w:p w:rsidR="009630EE" w:rsidRPr="009630EE" w:rsidRDefault="009630EE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0EE">
              <w:rPr>
                <w:b/>
                <w:bCs/>
                <w:color w:val="000000"/>
                <w:sz w:val="22"/>
                <w:szCs w:val="22"/>
              </w:rPr>
              <w:t xml:space="preserve">Servidores: </w:t>
            </w:r>
          </w:p>
        </w:tc>
        <w:tc>
          <w:tcPr>
            <w:tcW w:w="4181" w:type="pct"/>
            <w:gridSpan w:val="5"/>
            <w:vAlign w:val="center"/>
          </w:tcPr>
          <w:p w:rsidR="009630EE" w:rsidRPr="00CE4E9A" w:rsidRDefault="009630EE" w:rsidP="00784618">
            <w:pPr>
              <w:jc w:val="both"/>
            </w:pPr>
            <w:r w:rsidRPr="00CE4E9A">
              <w:t>Configuración, Administración y mantenimiento de servidores Windows y Linux y especial conocimiento de servidores Apache. Mod-rewrite a nivel avanzado Diseño de CGI/Scripts Apache para uso en Web.</w:t>
            </w:r>
          </w:p>
        </w:tc>
      </w:tr>
      <w:tr w:rsidR="000B43F7" w:rsidRPr="00D91AED" w:rsidTr="00F05890">
        <w:trPr>
          <w:trHeight w:val="93"/>
          <w:tblCellSpacing w:w="0" w:type="dxa"/>
        </w:trPr>
        <w:tc>
          <w:tcPr>
            <w:tcW w:w="130" w:type="pct"/>
            <w:vAlign w:val="center"/>
          </w:tcPr>
          <w:p w:rsidR="000B43F7" w:rsidRPr="00815F50" w:rsidRDefault="000B43F7" w:rsidP="005F2B35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689" w:type="pct"/>
            <w:gridSpan w:val="2"/>
          </w:tcPr>
          <w:p w:rsidR="000B43F7" w:rsidRDefault="009630EE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30EE">
              <w:rPr>
                <w:b/>
                <w:bCs/>
                <w:color w:val="000000"/>
                <w:sz w:val="22"/>
                <w:szCs w:val="22"/>
              </w:rPr>
              <w:t>Hardware:</w:t>
            </w:r>
          </w:p>
          <w:p w:rsidR="00B76E14" w:rsidRDefault="00B76E14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76E14" w:rsidRDefault="00B76E14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76E14" w:rsidRDefault="00B76E14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76E14" w:rsidRPr="009630EE" w:rsidRDefault="00B76E14" w:rsidP="006401C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1" w:type="pct"/>
            <w:gridSpan w:val="5"/>
            <w:vAlign w:val="center"/>
          </w:tcPr>
          <w:p w:rsidR="00DD706D" w:rsidRPr="00CE4E9A" w:rsidRDefault="009630EE" w:rsidP="00784618">
            <w:pPr>
              <w:jc w:val="both"/>
            </w:pPr>
            <w:r w:rsidRPr="00CE4E9A">
              <w:lastRenderedPageBreak/>
              <w:t>Conocimientos de la arquitectura y embalaje de PC. Diagnóstico y resolución de averías. Instalación de equipos, servidores y periféricos en entorno microinformático tanto de hardware como de software.</w:t>
            </w:r>
          </w:p>
          <w:p w:rsidR="009630EE" w:rsidRPr="00CE4E9A" w:rsidRDefault="009630EE" w:rsidP="00784618">
            <w:pPr>
              <w:jc w:val="both"/>
              <w:rPr>
                <w:color w:val="333333"/>
                <w:szCs w:val="22"/>
              </w:rPr>
            </w:pPr>
          </w:p>
          <w:p w:rsidR="00F05890" w:rsidRPr="00CE4E9A" w:rsidRDefault="00F05890" w:rsidP="00784618">
            <w:pPr>
              <w:jc w:val="both"/>
              <w:rPr>
                <w:color w:val="333333"/>
                <w:szCs w:val="22"/>
              </w:rPr>
            </w:pPr>
          </w:p>
        </w:tc>
      </w:tr>
      <w:tr w:rsidR="00C918B7" w:rsidRPr="00D91AED" w:rsidTr="00F05890">
        <w:trPr>
          <w:trHeight w:val="297"/>
          <w:tblCellSpacing w:w="0" w:type="dxa"/>
        </w:trPr>
        <w:tc>
          <w:tcPr>
            <w:tcW w:w="5000" w:type="pct"/>
            <w:gridSpan w:val="8"/>
            <w:shd w:val="clear" w:color="auto" w:fill="666666"/>
            <w:vAlign w:val="center"/>
          </w:tcPr>
          <w:p w:rsidR="00C918B7" w:rsidRPr="00AB5FE9" w:rsidRDefault="00C918B7" w:rsidP="005F2B35">
            <w:pPr>
              <w:rPr>
                <w:color w:val="000000"/>
                <w:sz w:val="22"/>
                <w:szCs w:val="22"/>
              </w:rPr>
            </w:pPr>
            <w:r w:rsidRPr="000F0A6A">
              <w:rPr>
                <w:b/>
                <w:bCs/>
                <w:color w:val="FFFFFF"/>
              </w:rPr>
              <w:lastRenderedPageBreak/>
              <w:t xml:space="preserve"> EXPERIENCIA LABORAL.- </w:t>
            </w:r>
          </w:p>
        </w:tc>
      </w:tr>
      <w:tr w:rsidR="00C918B7" w:rsidRPr="00FA4EF9" w:rsidTr="00F05890">
        <w:trPr>
          <w:trHeight w:val="4445"/>
          <w:tblCellSpacing w:w="0" w:type="dxa"/>
        </w:trPr>
        <w:tc>
          <w:tcPr>
            <w:tcW w:w="130" w:type="pct"/>
            <w:vAlign w:val="center"/>
          </w:tcPr>
          <w:p w:rsidR="00C918B7" w:rsidRPr="00D91AED" w:rsidRDefault="00C918B7" w:rsidP="005F2B35">
            <w:pPr>
              <w:jc w:val="both"/>
              <w:rPr>
                <w:color w:val="000000"/>
              </w:rPr>
            </w:pPr>
          </w:p>
        </w:tc>
        <w:tc>
          <w:tcPr>
            <w:tcW w:w="4870" w:type="pct"/>
            <w:gridSpan w:val="7"/>
            <w:shd w:val="clear" w:color="auto" w:fill="FFFFFF"/>
            <w:vAlign w:val="center"/>
          </w:tcPr>
          <w:p w:rsidR="00C918B7" w:rsidRPr="00FA4EF9" w:rsidRDefault="00C918B7" w:rsidP="000F1003">
            <w:pPr>
              <w:jc w:val="both"/>
              <w:rPr>
                <w:b/>
                <w:bCs/>
                <w:color w:val="660033"/>
                <w:sz w:val="16"/>
                <w:szCs w:val="16"/>
                <w:lang w:val="pt-BR"/>
              </w:rPr>
            </w:pPr>
          </w:p>
          <w:tbl>
            <w:tblPr>
              <w:tblW w:w="0" w:type="auto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1564"/>
              <w:gridCol w:w="9384"/>
            </w:tblGrid>
            <w:tr w:rsidR="00BD1E74" w:rsidRPr="00BD4C20" w:rsidTr="00FC0071">
              <w:trPr>
                <w:trHeight w:val="1088"/>
              </w:trPr>
              <w:tc>
                <w:tcPr>
                  <w:tcW w:w="1564" w:type="dxa"/>
                  <w:shd w:val="clear" w:color="auto" w:fill="BFBFBF"/>
                </w:tcPr>
                <w:p w:rsidR="00B06FFD" w:rsidRPr="00BD4C20" w:rsidRDefault="00B06FFD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18"/>
                      <w:szCs w:val="18"/>
                      <w:lang w:val="pt-BR"/>
                    </w:rPr>
                  </w:pPr>
                </w:p>
                <w:p w:rsidR="00B06FFD" w:rsidRPr="00BD4C20" w:rsidRDefault="00B06FFD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18"/>
                      <w:szCs w:val="18"/>
                      <w:lang w:val="pt-BR"/>
                    </w:rPr>
                  </w:pPr>
                </w:p>
                <w:p w:rsidR="00BD1E74" w:rsidRPr="00BD4C20" w:rsidRDefault="00B55C8A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18"/>
                      <w:szCs w:val="18"/>
                      <w:lang w:val="pt-B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pt-BR"/>
                    </w:rPr>
                    <w:t>Noviembre</w:t>
                  </w:r>
                  <w:r w:rsidR="00BD1E74" w:rsidRPr="00BD4C20">
                    <w:rPr>
                      <w:b/>
                      <w:bCs/>
                      <w:sz w:val="18"/>
                      <w:szCs w:val="18"/>
                      <w:lang w:val="pt-BR"/>
                    </w:rPr>
                    <w:t xml:space="preserve"> 201</w:t>
                  </w:r>
                  <w:r>
                    <w:rPr>
                      <w:b/>
                      <w:bCs/>
                      <w:sz w:val="18"/>
                      <w:szCs w:val="18"/>
                      <w:lang w:val="pt-BR"/>
                    </w:rPr>
                    <w:t>1</w:t>
                  </w:r>
                </w:p>
                <w:p w:rsidR="00BD1E74" w:rsidRPr="00BD4C20" w:rsidRDefault="00EB0578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pt-BR"/>
                    </w:rPr>
                    <w:t xml:space="preserve">Enero </w:t>
                  </w:r>
                  <w:r w:rsidR="00EE66EC">
                    <w:rPr>
                      <w:b/>
                      <w:bCs/>
                      <w:sz w:val="18"/>
                      <w:szCs w:val="18"/>
                      <w:lang w:val="pt-BR"/>
                    </w:rPr>
                    <w:t>201</w:t>
                  </w:r>
                  <w:r>
                    <w:rPr>
                      <w:b/>
                      <w:bCs/>
                      <w:sz w:val="18"/>
                      <w:szCs w:val="18"/>
                      <w:lang w:val="pt-BR"/>
                    </w:rPr>
                    <w:t>8</w:t>
                  </w:r>
                </w:p>
              </w:tc>
              <w:tc>
                <w:tcPr>
                  <w:tcW w:w="9384" w:type="dxa"/>
                  <w:shd w:val="clear" w:color="auto" w:fill="D9D9D9"/>
                </w:tcPr>
                <w:p w:rsidR="00BD1E74" w:rsidRPr="00D62D3A" w:rsidRDefault="00BD1E74" w:rsidP="00F90673">
                  <w:pPr>
                    <w:framePr w:hSpace="141" w:wrap="around" w:vAnchor="page" w:hAnchor="margin" w:xAlign="center" w:y="595"/>
                    <w:jc w:val="both"/>
                    <w:rPr>
                      <w:b/>
                      <w:bCs/>
                      <w:szCs w:val="22"/>
                      <w:lang w:val="pt-BR"/>
                    </w:rPr>
                  </w:pPr>
                  <w:r w:rsidRPr="00D62D3A">
                    <w:rPr>
                      <w:bCs/>
                      <w:i/>
                      <w:szCs w:val="22"/>
                      <w:lang w:val="es-ES_tradnl"/>
                    </w:rPr>
                    <w:t xml:space="preserve">Puesto:    </w:t>
                  </w:r>
                  <w:r w:rsidRPr="00D62D3A">
                    <w:rPr>
                      <w:b/>
                      <w:bCs/>
                      <w:szCs w:val="22"/>
                      <w:lang w:val="es-ES_tradnl"/>
                    </w:rPr>
                    <w:t xml:space="preserve"> </w:t>
                  </w:r>
                  <w:r w:rsidRPr="00A65415">
                    <w:rPr>
                      <w:b/>
                      <w:bCs/>
                      <w:sz w:val="20"/>
                      <w:szCs w:val="20"/>
                      <w:lang w:val="es-ES_tradnl"/>
                    </w:rPr>
                    <w:t>ANALISTA – PROGRAMADOR</w:t>
                  </w:r>
                  <w:r w:rsidR="00A65415" w:rsidRPr="00A65415">
                    <w:rPr>
                      <w:b/>
                      <w:bCs/>
                      <w:sz w:val="20"/>
                      <w:szCs w:val="20"/>
                      <w:lang w:val="es-ES_tradnl"/>
                    </w:rPr>
                    <w:t xml:space="preserve"> - TÉCNICO</w:t>
                  </w:r>
                  <w:r w:rsidRPr="00A65415">
                    <w:rPr>
                      <w:b/>
                      <w:bCs/>
                      <w:sz w:val="20"/>
                      <w:szCs w:val="20"/>
                      <w:lang w:val="es-ES_tradnl"/>
                    </w:rPr>
                    <w:t xml:space="preserve"> INFORMÁTICO</w:t>
                  </w:r>
                </w:p>
                <w:p w:rsidR="00BD1E74" w:rsidRPr="00D62D3A" w:rsidRDefault="00BD1E74" w:rsidP="00F90673">
                  <w:pPr>
                    <w:framePr w:hSpace="141" w:wrap="around" w:vAnchor="page" w:hAnchor="margin" w:xAlign="center" w:y="595"/>
                    <w:jc w:val="both"/>
                    <w:rPr>
                      <w:b/>
                      <w:bCs/>
                      <w:szCs w:val="22"/>
                      <w:lang w:val="es-ES_tradnl"/>
                    </w:rPr>
                  </w:pPr>
                  <w:r w:rsidRPr="00D62D3A">
                    <w:rPr>
                      <w:bCs/>
                      <w:i/>
                      <w:szCs w:val="22"/>
                      <w:lang w:val="pt-BR"/>
                    </w:rPr>
                    <w:t>Empresa:</w:t>
                  </w:r>
                  <w:r w:rsidR="00B55C8A" w:rsidRPr="00D62D3A">
                    <w:rPr>
                      <w:b/>
                      <w:bCs/>
                      <w:szCs w:val="22"/>
                      <w:lang w:val="pt-BR"/>
                    </w:rPr>
                    <w:t xml:space="preserve"> EDUCREATE</w:t>
                  </w:r>
                  <w:r w:rsidRPr="00D62D3A">
                    <w:rPr>
                      <w:b/>
                      <w:bCs/>
                      <w:szCs w:val="22"/>
                      <w:lang w:val="pt-BR"/>
                    </w:rPr>
                    <w:t>.IACAT-CI</w:t>
                  </w:r>
                </w:p>
                <w:p w:rsidR="00BD1E74" w:rsidRPr="00EE66EC" w:rsidRDefault="00BD1E74" w:rsidP="00F90673">
                  <w:pPr>
                    <w:framePr w:hSpace="141" w:wrap="around" w:vAnchor="page" w:hAnchor="margin" w:xAlign="center" w:y="595"/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227DF6">
                    <w:rPr>
                      <w:bCs/>
                      <w:i/>
                      <w:iCs/>
                      <w:sz w:val="20"/>
                      <w:szCs w:val="22"/>
                      <w:lang w:val="pt-BR"/>
                    </w:rPr>
                    <w:t>Funciones adicionales</w:t>
                  </w:r>
                  <w:r w:rsidRPr="001E7BFD">
                    <w:rPr>
                      <w:b/>
                      <w:bCs/>
                      <w:i/>
                      <w:sz w:val="20"/>
                      <w:szCs w:val="22"/>
                      <w:lang w:val="pt-BR"/>
                    </w:rPr>
                    <w:t xml:space="preserve">: </w:t>
                  </w:r>
                  <w:r w:rsidR="00B06FFD" w:rsidRPr="00CE4E9A">
                    <w:rPr>
                      <w:bCs/>
                      <w:i/>
                      <w:sz w:val="20"/>
                      <w:szCs w:val="22"/>
                      <w:lang w:val="pt-BR"/>
                    </w:rPr>
                    <w:t xml:space="preserve"> </w:t>
                  </w:r>
                  <w:r w:rsidR="001E7BFD" w:rsidRPr="00CE4E9A">
                    <w:rPr>
                      <w:szCs w:val="22"/>
                    </w:rPr>
                    <w:t xml:space="preserve">Técnico soporte, gestión y programación en plataforma Moodle. Helpdesk en asistencia telefónica y asistencia remota tanto en sistemas micro como en </w:t>
                  </w:r>
                  <w:r w:rsidR="004B038D" w:rsidRPr="00CE4E9A">
                    <w:rPr>
                      <w:szCs w:val="22"/>
                    </w:rPr>
                    <w:t>aplicaciones. Gestión</w:t>
                  </w:r>
                  <w:r w:rsidRPr="00CE4E9A">
                    <w:rPr>
                      <w:szCs w:val="22"/>
                    </w:rPr>
                    <w:t xml:space="preserve"> de plataformas tecnológicas - actualizaciones</w:t>
                  </w:r>
                  <w:r w:rsidR="00B06FFD" w:rsidRPr="00CE4E9A">
                    <w:rPr>
                      <w:szCs w:val="22"/>
                    </w:rPr>
                    <w:t xml:space="preserve">, migraciones y administración. </w:t>
                  </w:r>
                  <w:r w:rsidRPr="00CE4E9A">
                    <w:rPr>
                      <w:szCs w:val="22"/>
                    </w:rPr>
                    <w:t>Servidores dedicados (Windows 201</w:t>
                  </w:r>
                  <w:r w:rsidR="00383A03" w:rsidRPr="00CE4E9A">
                    <w:rPr>
                      <w:szCs w:val="22"/>
                    </w:rPr>
                    <w:t xml:space="preserve">6 </w:t>
                  </w:r>
                  <w:r w:rsidRPr="00CE4E9A">
                    <w:rPr>
                      <w:szCs w:val="22"/>
                    </w:rPr>
                    <w:t>Server)</w:t>
                  </w:r>
                  <w:r w:rsidR="00B06FFD" w:rsidRPr="00CE4E9A">
                    <w:rPr>
                      <w:szCs w:val="22"/>
                    </w:rPr>
                    <w:t xml:space="preserve">. </w:t>
                  </w:r>
                  <w:r w:rsidRPr="00CE4E9A">
                    <w:rPr>
                      <w:szCs w:val="22"/>
                    </w:rPr>
                    <w:t>Servidores WEB (Apache2)</w:t>
                  </w:r>
                  <w:r w:rsidR="00B06FFD" w:rsidRPr="00CE4E9A">
                    <w:rPr>
                      <w:szCs w:val="22"/>
                    </w:rPr>
                    <w:t xml:space="preserve">. </w:t>
                  </w:r>
                  <w:r w:rsidRPr="00CE4E9A">
                    <w:rPr>
                      <w:szCs w:val="22"/>
                    </w:rPr>
                    <w:t>Servidores de Bases de Datos (MySQLi &amp; SQL Server)</w:t>
                  </w:r>
                  <w:r w:rsidR="00B06FFD" w:rsidRPr="00CE4E9A">
                    <w:rPr>
                      <w:szCs w:val="22"/>
                    </w:rPr>
                    <w:t xml:space="preserve">. </w:t>
                  </w:r>
                  <w:r w:rsidR="00383A03" w:rsidRPr="00CE4E9A">
                    <w:rPr>
                      <w:szCs w:val="22"/>
                    </w:rPr>
                    <w:t>Linux.</w:t>
                  </w:r>
                  <w:r w:rsidR="006401CB" w:rsidRPr="00CE4E9A">
                    <w:rPr>
                      <w:szCs w:val="22"/>
                    </w:rPr>
                    <w:t xml:space="preserve"> Entorno de virtualización VMware</w:t>
                  </w:r>
                  <w:r w:rsidR="00383A03" w:rsidRPr="00CE4E9A">
                    <w:rPr>
                      <w:szCs w:val="22"/>
                    </w:rPr>
                    <w:t xml:space="preserve"> </w:t>
                  </w:r>
                  <w:r w:rsidRPr="00CE4E9A">
                    <w:rPr>
                      <w:szCs w:val="22"/>
                    </w:rPr>
                    <w:t>Creación de aplicaciones a medida en PHP, ASP .NET</w:t>
                  </w:r>
                  <w:r w:rsidR="00EE66EC" w:rsidRPr="00CE4E9A">
                    <w:rPr>
                      <w:szCs w:val="22"/>
                    </w:rPr>
                    <w:t>, Java</w:t>
                  </w:r>
                  <w:r w:rsidR="00383A03" w:rsidRPr="00CE4E9A">
                    <w:rPr>
                      <w:szCs w:val="22"/>
                    </w:rPr>
                    <w:t>. Mantenimiento hardware y software de la empresa.</w:t>
                  </w:r>
                </w:p>
              </w:tc>
            </w:tr>
            <w:tr w:rsidR="00B06FFD" w:rsidRPr="00BD4C20" w:rsidTr="00FC0071">
              <w:trPr>
                <w:trHeight w:val="89"/>
              </w:trPr>
              <w:tc>
                <w:tcPr>
                  <w:tcW w:w="10948" w:type="dxa"/>
                  <w:gridSpan w:val="2"/>
                  <w:shd w:val="clear" w:color="auto" w:fill="FFFFFF"/>
                </w:tcPr>
                <w:p w:rsidR="00B06FFD" w:rsidRPr="00154FF4" w:rsidRDefault="00B06FFD" w:rsidP="00F90673">
                  <w:pPr>
                    <w:framePr w:hSpace="141" w:wrap="around" w:vAnchor="page" w:hAnchor="margin" w:xAlign="center" w:y="595"/>
                    <w:jc w:val="both"/>
                    <w:rPr>
                      <w:bCs/>
                      <w:i/>
                      <w:sz w:val="6"/>
                      <w:szCs w:val="16"/>
                      <w:lang w:val="es-ES_tradnl"/>
                    </w:rPr>
                  </w:pPr>
                </w:p>
              </w:tc>
            </w:tr>
            <w:tr w:rsidR="00C918B7" w:rsidRPr="00BD4C20" w:rsidTr="00FC0071">
              <w:trPr>
                <w:trHeight w:val="1662"/>
              </w:trPr>
              <w:tc>
                <w:tcPr>
                  <w:tcW w:w="1564" w:type="dxa"/>
                  <w:shd w:val="clear" w:color="auto" w:fill="BFBFBF"/>
                </w:tcPr>
                <w:p w:rsidR="00B06FFD" w:rsidRPr="00BD4C20" w:rsidRDefault="00C918B7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BD4C20">
                    <w:rPr>
                      <w:b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</w:p>
                <w:p w:rsidR="00B06FFD" w:rsidRPr="00BD4C20" w:rsidRDefault="00B06FFD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22"/>
                      <w:szCs w:val="22"/>
                      <w:lang w:val="pt-BR"/>
                    </w:rPr>
                  </w:pPr>
                </w:p>
                <w:p w:rsidR="00C918B7" w:rsidRPr="00BD4C20" w:rsidRDefault="00C918B7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18"/>
                      <w:szCs w:val="18"/>
                      <w:lang w:val="pt-BR"/>
                    </w:rPr>
                  </w:pPr>
                  <w:r w:rsidRPr="00BD4C20">
                    <w:rPr>
                      <w:b/>
                      <w:bCs/>
                      <w:sz w:val="18"/>
                      <w:szCs w:val="18"/>
                      <w:lang w:val="pt-BR"/>
                    </w:rPr>
                    <w:t>Septiembre 2006</w:t>
                  </w:r>
                </w:p>
                <w:p w:rsidR="00C918B7" w:rsidRPr="00BD4C20" w:rsidRDefault="00203F74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pt-BR"/>
                    </w:rPr>
                    <w:t xml:space="preserve">Noviembre </w:t>
                  </w:r>
                  <w:r w:rsidRPr="00BD4C20">
                    <w:rPr>
                      <w:b/>
                      <w:bCs/>
                      <w:sz w:val="18"/>
                      <w:szCs w:val="18"/>
                      <w:lang w:val="pt-BR"/>
                    </w:rPr>
                    <w:t>2011</w:t>
                  </w:r>
                </w:p>
              </w:tc>
              <w:tc>
                <w:tcPr>
                  <w:tcW w:w="9384" w:type="dxa"/>
                  <w:shd w:val="clear" w:color="auto" w:fill="D9D9D9"/>
                </w:tcPr>
                <w:p w:rsidR="00C918B7" w:rsidRPr="00D62D3A" w:rsidRDefault="00C918B7" w:rsidP="00F90673">
                  <w:pPr>
                    <w:framePr w:hSpace="141" w:wrap="around" w:vAnchor="page" w:hAnchor="margin" w:xAlign="center" w:y="595"/>
                    <w:jc w:val="both"/>
                    <w:rPr>
                      <w:b/>
                      <w:bCs/>
                      <w:sz w:val="22"/>
                      <w:szCs w:val="20"/>
                      <w:lang w:val="pt-BR"/>
                    </w:rPr>
                  </w:pPr>
                  <w:r w:rsidRPr="00D62D3A">
                    <w:rPr>
                      <w:bCs/>
                      <w:i/>
                      <w:szCs w:val="20"/>
                      <w:lang w:val="es-ES_tradnl"/>
                    </w:rPr>
                    <w:t xml:space="preserve">Puesto:    </w:t>
                  </w:r>
                  <w:r w:rsidRPr="00D62D3A">
                    <w:rPr>
                      <w:b/>
                      <w:bCs/>
                      <w:szCs w:val="20"/>
                      <w:lang w:val="es-ES_tradnl"/>
                    </w:rPr>
                    <w:t xml:space="preserve"> </w:t>
                  </w:r>
                  <w:r w:rsidR="00206F39" w:rsidRPr="00A65415">
                    <w:rPr>
                      <w:b/>
                      <w:bCs/>
                      <w:sz w:val="20"/>
                      <w:szCs w:val="20"/>
                      <w:lang w:val="es-ES_tradnl"/>
                    </w:rPr>
                    <w:t xml:space="preserve"> ANALISTA – PROGRAMADOR - TÉCNICO INFORMÁTICO</w:t>
                  </w:r>
                  <w:r w:rsidR="00206F39" w:rsidRPr="00D62D3A">
                    <w:rPr>
                      <w:bCs/>
                      <w:sz w:val="22"/>
                      <w:szCs w:val="20"/>
                      <w:lang w:val="pt-BR"/>
                    </w:rPr>
                    <w:t xml:space="preserve"> </w:t>
                  </w:r>
                </w:p>
                <w:p w:rsidR="00C918B7" w:rsidRPr="00D62D3A" w:rsidRDefault="00C918B7" w:rsidP="00F90673">
                  <w:pPr>
                    <w:framePr w:hSpace="141" w:wrap="around" w:vAnchor="page" w:hAnchor="margin" w:xAlign="center" w:y="595"/>
                    <w:jc w:val="both"/>
                    <w:rPr>
                      <w:b/>
                      <w:bCs/>
                      <w:szCs w:val="20"/>
                      <w:lang w:val="es-ES_tradnl"/>
                    </w:rPr>
                  </w:pPr>
                  <w:r w:rsidRPr="00D62D3A">
                    <w:rPr>
                      <w:bCs/>
                      <w:i/>
                      <w:szCs w:val="20"/>
                      <w:lang w:val="pt-BR"/>
                    </w:rPr>
                    <w:t>Empresa:</w:t>
                  </w:r>
                  <w:r w:rsidRPr="00D62D3A">
                    <w:rPr>
                      <w:b/>
                      <w:bCs/>
                      <w:szCs w:val="20"/>
                      <w:lang w:val="pt-BR"/>
                    </w:rPr>
                    <w:t xml:space="preserve"> CREACCIÓN INTEGRAL E INNOVACIÓN, SL. </w:t>
                  </w:r>
                </w:p>
                <w:p w:rsidR="00D62D3A" w:rsidRDefault="00C918B7" w:rsidP="00F90673">
                  <w:pPr>
                    <w:framePr w:hSpace="141" w:wrap="around" w:vAnchor="page" w:hAnchor="margin" w:xAlign="center" w:y="595"/>
                    <w:jc w:val="both"/>
                    <w:rPr>
                      <w:bCs/>
                      <w:i/>
                      <w:sz w:val="22"/>
                      <w:szCs w:val="20"/>
                      <w:lang w:val="pt-BR"/>
                    </w:rPr>
                  </w:pPr>
                  <w:r w:rsidRPr="00D62D3A">
                    <w:rPr>
                      <w:bCs/>
                      <w:i/>
                      <w:iCs/>
                      <w:sz w:val="22"/>
                      <w:szCs w:val="20"/>
                      <w:lang w:val="pt-BR"/>
                    </w:rPr>
                    <w:t>Funciones adicionales</w:t>
                  </w:r>
                  <w:r w:rsidRPr="00D62D3A">
                    <w:rPr>
                      <w:bCs/>
                      <w:i/>
                      <w:sz w:val="22"/>
                      <w:szCs w:val="20"/>
                      <w:lang w:val="pt-BR"/>
                    </w:rPr>
                    <w:t xml:space="preserve">: </w:t>
                  </w:r>
                  <w:r w:rsidR="00B06FFD" w:rsidRPr="00D62D3A">
                    <w:rPr>
                      <w:bCs/>
                      <w:i/>
                      <w:sz w:val="22"/>
                      <w:szCs w:val="20"/>
                      <w:lang w:val="pt-BR"/>
                    </w:rPr>
                    <w:t xml:space="preserve"> </w:t>
                  </w:r>
                </w:p>
                <w:p w:rsidR="00206F39" w:rsidRPr="00FC0071" w:rsidRDefault="00206F39" w:rsidP="00F90673">
                  <w:pPr>
                    <w:framePr w:hSpace="141" w:wrap="around" w:vAnchor="page" w:hAnchor="margin" w:xAlign="center" w:y="595"/>
                    <w:numPr>
                      <w:ilvl w:val="0"/>
                      <w:numId w:val="44"/>
                    </w:numPr>
                    <w:ind w:left="409" w:hanging="142"/>
                    <w:jc w:val="both"/>
                    <w:rPr>
                      <w:szCs w:val="22"/>
                    </w:rPr>
                  </w:pPr>
                  <w:r w:rsidRPr="00FC0071">
                    <w:rPr>
                      <w:szCs w:val="22"/>
                    </w:rPr>
                    <w:t>Técnico en soporte, gestión y programación en plataforma Moodle.</w:t>
                  </w:r>
                </w:p>
                <w:p w:rsidR="00D62D3A" w:rsidRPr="00FC0071" w:rsidRDefault="00C918B7" w:rsidP="00F90673">
                  <w:pPr>
                    <w:framePr w:hSpace="141" w:wrap="around" w:vAnchor="page" w:hAnchor="margin" w:xAlign="center" w:y="595"/>
                    <w:numPr>
                      <w:ilvl w:val="0"/>
                      <w:numId w:val="44"/>
                    </w:numPr>
                    <w:ind w:left="409" w:hanging="142"/>
                    <w:jc w:val="both"/>
                    <w:rPr>
                      <w:szCs w:val="22"/>
                    </w:rPr>
                  </w:pPr>
                  <w:r w:rsidRPr="00FC0071">
                    <w:rPr>
                      <w:szCs w:val="22"/>
                    </w:rPr>
                    <w:t xml:space="preserve">Gestión </w:t>
                  </w:r>
                  <w:r w:rsidR="00D62D3A" w:rsidRPr="00FC0071">
                    <w:rPr>
                      <w:szCs w:val="22"/>
                    </w:rPr>
                    <w:t>Servidores</w:t>
                  </w:r>
                  <w:r w:rsidRPr="00FC0071">
                    <w:rPr>
                      <w:szCs w:val="22"/>
                    </w:rPr>
                    <w:t xml:space="preserve"> dedicados (Windows 2003 Server)</w:t>
                  </w:r>
                  <w:r w:rsidR="00B06FFD" w:rsidRPr="00FC0071">
                    <w:rPr>
                      <w:szCs w:val="22"/>
                    </w:rPr>
                    <w:t xml:space="preserve">. </w:t>
                  </w:r>
                  <w:r w:rsidRPr="00FC0071">
                    <w:rPr>
                      <w:szCs w:val="22"/>
                    </w:rPr>
                    <w:t>Servidores WEB (Apache2)</w:t>
                  </w:r>
                  <w:r w:rsidR="00B06FFD" w:rsidRPr="00FC0071">
                    <w:rPr>
                      <w:szCs w:val="22"/>
                    </w:rPr>
                    <w:t xml:space="preserve">. </w:t>
                  </w:r>
                  <w:r w:rsidRPr="00FC0071">
                    <w:rPr>
                      <w:szCs w:val="22"/>
                    </w:rPr>
                    <w:t>Servidores de Bases de Datos (MySQL</w:t>
                  </w:r>
                  <w:r w:rsidR="00D62D3A" w:rsidRPr="00FC0071">
                    <w:rPr>
                      <w:szCs w:val="22"/>
                    </w:rPr>
                    <w:t xml:space="preserve"> </w:t>
                  </w:r>
                  <w:r w:rsidR="00B46B2D" w:rsidRPr="00FC0071">
                    <w:rPr>
                      <w:szCs w:val="22"/>
                    </w:rPr>
                    <w:t>y SQL</w:t>
                  </w:r>
                  <w:r w:rsidR="00D62D3A" w:rsidRPr="00FC0071">
                    <w:rPr>
                      <w:szCs w:val="22"/>
                    </w:rPr>
                    <w:t xml:space="preserve"> Server</w:t>
                  </w:r>
                  <w:r w:rsidRPr="00FC0071">
                    <w:rPr>
                      <w:szCs w:val="22"/>
                    </w:rPr>
                    <w:t>)</w:t>
                  </w:r>
                  <w:r w:rsidR="00B06FFD" w:rsidRPr="00FC0071">
                    <w:rPr>
                      <w:szCs w:val="22"/>
                    </w:rPr>
                    <w:t xml:space="preserve">. </w:t>
                  </w:r>
                  <w:r w:rsidR="00AC6FEF" w:rsidRPr="00FC0071">
                    <w:rPr>
                      <w:szCs w:val="22"/>
                    </w:rPr>
                    <w:t xml:space="preserve"> S</w:t>
                  </w:r>
                  <w:r w:rsidRPr="00FC0071">
                    <w:rPr>
                      <w:szCs w:val="22"/>
                    </w:rPr>
                    <w:t>istemas de seguridad, backups y compartición de recursos</w:t>
                  </w:r>
                  <w:r w:rsidR="00B06FFD" w:rsidRPr="00FC0071">
                    <w:rPr>
                      <w:szCs w:val="22"/>
                    </w:rPr>
                    <w:t xml:space="preserve">. </w:t>
                  </w:r>
                </w:p>
                <w:p w:rsidR="00227DF6" w:rsidRPr="00FC0071" w:rsidRDefault="00C918B7" w:rsidP="00F90673">
                  <w:pPr>
                    <w:framePr w:hSpace="141" w:wrap="around" w:vAnchor="page" w:hAnchor="margin" w:xAlign="center" w:y="595"/>
                    <w:numPr>
                      <w:ilvl w:val="0"/>
                      <w:numId w:val="44"/>
                    </w:numPr>
                    <w:ind w:left="409" w:hanging="142"/>
                    <w:jc w:val="both"/>
                    <w:rPr>
                      <w:szCs w:val="22"/>
                    </w:rPr>
                  </w:pPr>
                  <w:r w:rsidRPr="00FC0071">
                    <w:rPr>
                      <w:szCs w:val="22"/>
                    </w:rPr>
                    <w:t>Creación de aplicaciones a medida en PHP,</w:t>
                  </w:r>
                  <w:r w:rsidR="00D62D3A" w:rsidRPr="00FC0071">
                    <w:rPr>
                      <w:szCs w:val="22"/>
                    </w:rPr>
                    <w:t xml:space="preserve"> .NE</w:t>
                  </w:r>
                  <w:r w:rsidR="00227DF6" w:rsidRPr="00FC0071">
                    <w:rPr>
                      <w:szCs w:val="22"/>
                    </w:rPr>
                    <w:t xml:space="preserve">T y JAVA. </w:t>
                  </w:r>
                </w:p>
                <w:p w:rsidR="00227DF6" w:rsidRPr="00FC0071" w:rsidRDefault="00227DF6" w:rsidP="00F90673">
                  <w:pPr>
                    <w:framePr w:hSpace="141" w:wrap="around" w:vAnchor="page" w:hAnchor="margin" w:xAlign="center" w:y="595"/>
                    <w:numPr>
                      <w:ilvl w:val="0"/>
                      <w:numId w:val="44"/>
                    </w:numPr>
                    <w:ind w:left="409" w:hanging="142"/>
                    <w:jc w:val="both"/>
                    <w:rPr>
                      <w:szCs w:val="22"/>
                    </w:rPr>
                  </w:pPr>
                  <w:r w:rsidRPr="00FC0071">
                    <w:rPr>
                      <w:szCs w:val="22"/>
                    </w:rPr>
                    <w:t>Creación, desarrollo y mantenimiento de las webs de la empresa.</w:t>
                  </w:r>
                </w:p>
                <w:p w:rsidR="00C918B7" w:rsidRPr="00206F39" w:rsidRDefault="00C918B7" w:rsidP="00F90673">
                  <w:pPr>
                    <w:framePr w:hSpace="141" w:wrap="around" w:vAnchor="page" w:hAnchor="margin" w:xAlign="center" w:y="595"/>
                    <w:numPr>
                      <w:ilvl w:val="0"/>
                      <w:numId w:val="44"/>
                    </w:numPr>
                    <w:ind w:left="409" w:hanging="142"/>
                    <w:jc w:val="both"/>
                    <w:rPr>
                      <w:sz w:val="14"/>
                      <w:szCs w:val="20"/>
                    </w:rPr>
                  </w:pPr>
                  <w:r w:rsidRPr="00227DF6">
                    <w:rPr>
                      <w:sz w:val="20"/>
                      <w:szCs w:val="20"/>
                    </w:rPr>
                    <w:t xml:space="preserve">Encargado de la secretaría, marketing, enmaquetación, contabilidad y facturación del </w:t>
                  </w:r>
                  <w:r w:rsidR="00B06FFD" w:rsidRPr="00227DF6">
                    <w:rPr>
                      <w:sz w:val="20"/>
                      <w:szCs w:val="20"/>
                    </w:rPr>
                    <w:t>Grupo IACAT</w:t>
                  </w:r>
                  <w:r w:rsidR="00D62D3A" w:rsidRPr="00227DF6">
                    <w:rPr>
                      <w:sz w:val="20"/>
                      <w:szCs w:val="20"/>
                    </w:rPr>
                    <w:t xml:space="preserve">. </w:t>
                  </w:r>
                  <w:r w:rsidRPr="00227DF6">
                    <w:rPr>
                      <w:sz w:val="20"/>
                      <w:szCs w:val="20"/>
                    </w:rPr>
                    <w:t>Coordinador y responsable de los Encuentros Creadores (Ponte de Lima - Portugal</w:t>
                  </w:r>
                  <w:r w:rsidRPr="00227DF6">
                    <w:rPr>
                      <w:sz w:val="16"/>
                      <w:szCs w:val="20"/>
                    </w:rPr>
                    <w:t>) 2008, 2009, 2010, 2011.</w:t>
                  </w:r>
                </w:p>
              </w:tc>
            </w:tr>
            <w:tr w:rsidR="00C918B7" w:rsidRPr="00BD4C20" w:rsidTr="00FC0071">
              <w:trPr>
                <w:trHeight w:val="89"/>
              </w:trPr>
              <w:tc>
                <w:tcPr>
                  <w:tcW w:w="10948" w:type="dxa"/>
                  <w:gridSpan w:val="2"/>
                  <w:shd w:val="clear" w:color="auto" w:fill="FFFFFF"/>
                </w:tcPr>
                <w:p w:rsidR="00C918B7" w:rsidRPr="00154FF4" w:rsidRDefault="00C918B7" w:rsidP="00F90673">
                  <w:pPr>
                    <w:framePr w:hSpace="141" w:wrap="around" w:vAnchor="page" w:hAnchor="margin" w:xAlign="center" w:y="595"/>
                    <w:jc w:val="both"/>
                    <w:rPr>
                      <w:b/>
                      <w:bCs/>
                      <w:sz w:val="8"/>
                      <w:szCs w:val="16"/>
                      <w:u w:val="single"/>
                      <w:lang w:val="pt-BR"/>
                    </w:rPr>
                  </w:pPr>
                </w:p>
              </w:tc>
            </w:tr>
            <w:tr w:rsidR="00C918B7" w:rsidRPr="00BD4C20" w:rsidTr="00FC0071">
              <w:trPr>
                <w:trHeight w:val="1369"/>
              </w:trPr>
              <w:tc>
                <w:tcPr>
                  <w:tcW w:w="1564" w:type="dxa"/>
                  <w:shd w:val="clear" w:color="auto" w:fill="BFBFBF"/>
                </w:tcPr>
                <w:p w:rsidR="00B06FFD" w:rsidRPr="00BD4C20" w:rsidRDefault="00B06FFD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18"/>
                      <w:szCs w:val="18"/>
                      <w:lang w:val="pt-BR"/>
                    </w:rPr>
                  </w:pPr>
                </w:p>
                <w:p w:rsidR="00B06FFD" w:rsidRPr="00BD4C20" w:rsidRDefault="00B06FFD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18"/>
                      <w:szCs w:val="18"/>
                      <w:lang w:val="pt-BR"/>
                    </w:rPr>
                  </w:pPr>
                </w:p>
                <w:p w:rsidR="00C918B7" w:rsidRPr="00BD4C20" w:rsidRDefault="00B06FFD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18"/>
                      <w:szCs w:val="18"/>
                      <w:lang w:val="pt-BR"/>
                    </w:rPr>
                  </w:pPr>
                  <w:r w:rsidRPr="00BD4C20">
                    <w:rPr>
                      <w:b/>
                      <w:bCs/>
                      <w:sz w:val="18"/>
                      <w:szCs w:val="18"/>
                      <w:lang w:val="pt-BR"/>
                    </w:rPr>
                    <w:t>Mayo</w:t>
                  </w:r>
                  <w:r w:rsidR="00C918B7" w:rsidRPr="00BD4C20">
                    <w:rPr>
                      <w:b/>
                      <w:bCs/>
                      <w:sz w:val="18"/>
                      <w:szCs w:val="18"/>
                      <w:lang w:val="pt-BR"/>
                    </w:rPr>
                    <w:t xml:space="preserve"> 2003</w:t>
                  </w:r>
                </w:p>
                <w:p w:rsidR="00C918B7" w:rsidRPr="00BD4C20" w:rsidRDefault="00C918B7" w:rsidP="00F90673">
                  <w:pPr>
                    <w:framePr w:hSpace="141" w:wrap="around" w:vAnchor="page" w:hAnchor="margin" w:xAlign="center" w:y="595"/>
                    <w:jc w:val="right"/>
                    <w:rPr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BD4C20">
                    <w:rPr>
                      <w:b/>
                      <w:bCs/>
                      <w:sz w:val="18"/>
                      <w:szCs w:val="18"/>
                      <w:lang w:val="pt-BR"/>
                    </w:rPr>
                    <w:t>Septiembre 2006</w:t>
                  </w:r>
                </w:p>
              </w:tc>
              <w:tc>
                <w:tcPr>
                  <w:tcW w:w="9384" w:type="dxa"/>
                  <w:shd w:val="clear" w:color="auto" w:fill="D9D9D9"/>
                </w:tcPr>
                <w:p w:rsidR="00C918B7" w:rsidRPr="00D62D3A" w:rsidRDefault="00C918B7" w:rsidP="00F90673">
                  <w:pPr>
                    <w:framePr w:hSpace="141" w:wrap="around" w:vAnchor="page" w:hAnchor="margin" w:xAlign="center" w:y="595"/>
                    <w:jc w:val="both"/>
                    <w:rPr>
                      <w:b/>
                      <w:bCs/>
                      <w:szCs w:val="20"/>
                      <w:lang w:val="pt-BR"/>
                    </w:rPr>
                  </w:pPr>
                  <w:r w:rsidRPr="00D62D3A">
                    <w:rPr>
                      <w:bCs/>
                      <w:i/>
                      <w:szCs w:val="20"/>
                      <w:lang w:val="es-ES_tradnl"/>
                    </w:rPr>
                    <w:t xml:space="preserve">Puesto: </w:t>
                  </w:r>
                  <w:r w:rsidRPr="00A65415">
                    <w:rPr>
                      <w:b/>
                      <w:bCs/>
                      <w:sz w:val="20"/>
                      <w:szCs w:val="20"/>
                      <w:lang w:val="es-ES_tradnl"/>
                    </w:rPr>
                    <w:t xml:space="preserve">ANALISTA – PROGRAMADOR – PARAMETRIZADOR </w:t>
                  </w:r>
                  <w:r w:rsidR="00A65415" w:rsidRPr="00A65415">
                    <w:rPr>
                      <w:b/>
                      <w:bCs/>
                      <w:sz w:val="20"/>
                      <w:szCs w:val="20"/>
                      <w:lang w:val="es-ES_tradnl"/>
                    </w:rPr>
                    <w:t xml:space="preserve">–TÉCNICO </w:t>
                  </w:r>
                  <w:r w:rsidRPr="00A65415">
                    <w:rPr>
                      <w:b/>
                      <w:bCs/>
                      <w:sz w:val="20"/>
                      <w:szCs w:val="20"/>
                      <w:lang w:val="es-ES_tradnl"/>
                    </w:rPr>
                    <w:t>INFORMÁTICO</w:t>
                  </w:r>
                </w:p>
                <w:p w:rsidR="00C918B7" w:rsidRPr="00D62D3A" w:rsidRDefault="00C918B7" w:rsidP="00F90673">
                  <w:pPr>
                    <w:framePr w:hSpace="141" w:wrap="around" w:vAnchor="page" w:hAnchor="margin" w:xAlign="center" w:y="595"/>
                    <w:jc w:val="both"/>
                    <w:rPr>
                      <w:b/>
                      <w:bCs/>
                      <w:szCs w:val="20"/>
                      <w:lang w:val="es-ES_tradnl"/>
                    </w:rPr>
                  </w:pPr>
                  <w:r w:rsidRPr="00D62D3A">
                    <w:rPr>
                      <w:bCs/>
                      <w:i/>
                      <w:szCs w:val="20"/>
                      <w:lang w:val="pt-BR"/>
                    </w:rPr>
                    <w:t>Empresa:</w:t>
                  </w:r>
                  <w:r w:rsidRPr="00D62D3A">
                    <w:rPr>
                      <w:b/>
                      <w:bCs/>
                      <w:szCs w:val="20"/>
                      <w:lang w:val="pt-BR"/>
                    </w:rPr>
                    <w:t xml:space="preserve"> INFORHOUSE, SL. </w:t>
                  </w:r>
                </w:p>
                <w:p w:rsidR="00203F74" w:rsidRPr="00D62D3A" w:rsidRDefault="00203F74" w:rsidP="00F90673">
                  <w:pPr>
                    <w:framePr w:hSpace="141" w:wrap="around" w:vAnchor="page" w:hAnchor="margin" w:xAlign="center" w:y="595"/>
                    <w:jc w:val="both"/>
                    <w:rPr>
                      <w:bCs/>
                      <w:i/>
                      <w:sz w:val="22"/>
                      <w:szCs w:val="22"/>
                      <w:lang w:val="pt-BR"/>
                    </w:rPr>
                  </w:pPr>
                  <w:r w:rsidRPr="00D62D3A">
                    <w:rPr>
                      <w:bCs/>
                      <w:i/>
                      <w:iCs/>
                      <w:sz w:val="22"/>
                      <w:szCs w:val="22"/>
                      <w:lang w:val="pt-BR"/>
                    </w:rPr>
                    <w:t>Funciones adicionales</w:t>
                  </w:r>
                  <w:r w:rsidRPr="00D62D3A">
                    <w:rPr>
                      <w:bCs/>
                      <w:i/>
                      <w:sz w:val="22"/>
                      <w:szCs w:val="22"/>
                      <w:lang w:val="pt-BR"/>
                    </w:rPr>
                    <w:t xml:space="preserve">: </w:t>
                  </w:r>
                </w:p>
                <w:p w:rsidR="00206F39" w:rsidRPr="00CE4E9A" w:rsidRDefault="00206F39" w:rsidP="00F90673">
                  <w:pPr>
                    <w:framePr w:hSpace="141" w:wrap="around" w:vAnchor="page" w:hAnchor="margin" w:xAlign="center" w:y="595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444"/>
                    </w:tabs>
                    <w:ind w:left="444" w:hanging="141"/>
                    <w:jc w:val="both"/>
                    <w:rPr>
                      <w:szCs w:val="22"/>
                    </w:rPr>
                  </w:pPr>
                  <w:r w:rsidRPr="00CE4E9A">
                    <w:rPr>
                      <w:szCs w:val="22"/>
                    </w:rPr>
                    <w:t>Técnico de soporte de aplicaciones informáticas y hardware de la empresa.</w:t>
                  </w:r>
                </w:p>
                <w:p w:rsidR="00203F74" w:rsidRPr="00CE4E9A" w:rsidRDefault="00203F74" w:rsidP="00F90673">
                  <w:pPr>
                    <w:framePr w:hSpace="141" w:wrap="around" w:vAnchor="page" w:hAnchor="margin" w:xAlign="center" w:y="595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444"/>
                    </w:tabs>
                    <w:ind w:left="444" w:hanging="141"/>
                    <w:jc w:val="both"/>
                    <w:rPr>
                      <w:szCs w:val="22"/>
                    </w:rPr>
                  </w:pPr>
                  <w:r w:rsidRPr="00CE4E9A">
                    <w:rPr>
                      <w:szCs w:val="22"/>
                    </w:rPr>
                    <w:t>Creación de aplicaciones a medida en: ASP. NET, VB .NET, VB 6.0, Java, PHP, MySQL, SQL, ORACLE, Access, JavaScript, CSS y HTML.</w:t>
                  </w:r>
                </w:p>
                <w:p w:rsidR="00C918B7" w:rsidRPr="00CE4E9A" w:rsidRDefault="00203F74" w:rsidP="00F90673">
                  <w:pPr>
                    <w:framePr w:hSpace="141" w:wrap="around" w:vAnchor="page" w:hAnchor="margin" w:xAlign="center" w:y="595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444"/>
                    </w:tabs>
                    <w:ind w:left="444" w:hanging="141"/>
                    <w:jc w:val="both"/>
                    <w:rPr>
                      <w:bCs/>
                      <w:szCs w:val="20"/>
                      <w:lang w:val="en-GB"/>
                    </w:rPr>
                  </w:pPr>
                  <w:r w:rsidRPr="00CE4E9A">
                    <w:rPr>
                      <w:szCs w:val="22"/>
                    </w:rPr>
                    <w:t>Técnico de soporte</w:t>
                  </w:r>
                  <w:r w:rsidR="00B46B2D" w:rsidRPr="00CE4E9A">
                    <w:rPr>
                      <w:szCs w:val="22"/>
                    </w:rPr>
                    <w:t xml:space="preserve"> (telefónico y presencial)</w:t>
                  </w:r>
                  <w:r w:rsidRPr="00CE4E9A">
                    <w:rPr>
                      <w:szCs w:val="22"/>
                    </w:rPr>
                    <w:t>, consultoría y parametrización software SAGE LOGIC CONTROL</w:t>
                  </w:r>
                  <w:r w:rsidRPr="00CE4E9A">
                    <w:rPr>
                      <w:bCs/>
                      <w:color w:val="333333"/>
                      <w:szCs w:val="22"/>
                    </w:rPr>
                    <w:t xml:space="preserve">.  </w:t>
                  </w:r>
                  <w:r w:rsidRPr="00CE4E9A">
                    <w:rPr>
                      <w:szCs w:val="22"/>
                    </w:rPr>
                    <w:t>(Access, SQL Server)</w:t>
                  </w:r>
                </w:p>
                <w:p w:rsidR="00206F39" w:rsidRPr="00206F39" w:rsidRDefault="00206F39" w:rsidP="00F90673">
                  <w:pPr>
                    <w:framePr w:hSpace="141" w:wrap="around" w:vAnchor="page" w:hAnchor="margin" w:xAlign="center" w:y="595"/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444"/>
                    </w:tabs>
                    <w:ind w:left="444" w:hanging="141"/>
                    <w:jc w:val="both"/>
                    <w:rPr>
                      <w:b/>
                      <w:bCs/>
                      <w:sz w:val="22"/>
                      <w:szCs w:val="20"/>
                      <w:lang w:val="en-GB"/>
                    </w:rPr>
                  </w:pPr>
                  <w:r w:rsidRPr="00CE4E9A">
                    <w:rPr>
                      <w:szCs w:val="22"/>
                    </w:rPr>
                    <w:t>Técnico de soporte como outsourcing en FEUGA</w:t>
                  </w:r>
                </w:p>
              </w:tc>
            </w:tr>
            <w:tr w:rsidR="00C918B7" w:rsidRPr="00BD4C20" w:rsidTr="00FC0071">
              <w:trPr>
                <w:trHeight w:val="148"/>
              </w:trPr>
              <w:tc>
                <w:tcPr>
                  <w:tcW w:w="10948" w:type="dxa"/>
                  <w:gridSpan w:val="2"/>
                  <w:shd w:val="clear" w:color="auto" w:fill="FFFFFF"/>
                </w:tcPr>
                <w:p w:rsidR="00C918B7" w:rsidRPr="00BD4C20" w:rsidRDefault="00C918B7" w:rsidP="00F90673">
                  <w:pPr>
                    <w:framePr w:hSpace="141" w:wrap="around" w:vAnchor="page" w:hAnchor="margin" w:xAlign="center" w:y="595"/>
                    <w:jc w:val="both"/>
                    <w:rPr>
                      <w:b/>
                      <w:bCs/>
                      <w:color w:val="660033"/>
                      <w:sz w:val="16"/>
                      <w:szCs w:val="16"/>
                      <w:lang w:val="pt-BR"/>
                    </w:rPr>
                  </w:pPr>
                </w:p>
              </w:tc>
            </w:tr>
          </w:tbl>
          <w:p w:rsidR="00C918B7" w:rsidRPr="00AB5FE9" w:rsidRDefault="00C918B7" w:rsidP="000F1003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C918B7" w:rsidRPr="00D91AED" w:rsidTr="00F05890">
        <w:trPr>
          <w:trHeight w:val="282"/>
          <w:tblCellSpacing w:w="0" w:type="dxa"/>
        </w:trPr>
        <w:tc>
          <w:tcPr>
            <w:tcW w:w="5000" w:type="pct"/>
            <w:gridSpan w:val="8"/>
            <w:shd w:val="clear" w:color="auto" w:fill="666666"/>
            <w:vAlign w:val="center"/>
          </w:tcPr>
          <w:p w:rsidR="00C918B7" w:rsidRPr="00AB5FE9" w:rsidRDefault="00C918B7" w:rsidP="007F5A96">
            <w:pPr>
              <w:rPr>
                <w:color w:val="000000"/>
                <w:sz w:val="22"/>
                <w:szCs w:val="22"/>
              </w:rPr>
            </w:pPr>
            <w:r w:rsidRPr="00FA4EF9">
              <w:rPr>
                <w:b/>
                <w:bCs/>
                <w:color w:val="FFFFFF"/>
                <w:lang w:val="en-GB"/>
              </w:rPr>
              <w:t> </w:t>
            </w:r>
            <w:r w:rsidRPr="000F0A6A">
              <w:rPr>
                <w:b/>
                <w:bCs/>
                <w:color w:val="FFFFFF"/>
              </w:rPr>
              <w:t>TRABAJOS DE REFERENCIA</w:t>
            </w:r>
            <w:r w:rsidRPr="00BD4C20">
              <w:rPr>
                <w:b/>
                <w:bCs/>
                <w:color w:val="FFFFFF"/>
                <w:sz w:val="20"/>
                <w:szCs w:val="20"/>
              </w:rPr>
              <w:t xml:space="preserve">.- </w:t>
            </w:r>
            <w:r w:rsidR="00BD1E74" w:rsidRPr="00BD4C20"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C918B7" w:rsidRPr="00C311CB" w:rsidTr="00F05890">
        <w:trPr>
          <w:trHeight w:val="2472"/>
          <w:tblCellSpacing w:w="0" w:type="dxa"/>
        </w:trPr>
        <w:tc>
          <w:tcPr>
            <w:tcW w:w="130" w:type="pct"/>
            <w:vAlign w:val="center"/>
          </w:tcPr>
          <w:p w:rsidR="00C918B7" w:rsidRPr="00A03780" w:rsidRDefault="00C918B7" w:rsidP="005F2B35">
            <w:pPr>
              <w:rPr>
                <w:color w:val="000000"/>
                <w:lang w:val="de-DE"/>
              </w:rPr>
            </w:pPr>
            <w:r w:rsidRPr="00A03780">
              <w:rPr>
                <w:color w:val="000000"/>
                <w:lang w:val="de-DE"/>
              </w:rPr>
              <w:t> </w:t>
            </w:r>
          </w:p>
        </w:tc>
        <w:tc>
          <w:tcPr>
            <w:tcW w:w="4870" w:type="pct"/>
            <w:gridSpan w:val="7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11057"/>
            </w:tblGrid>
            <w:tr w:rsidR="00D62D3A" w:rsidRPr="00BD4C20" w:rsidTr="00D62D3A">
              <w:trPr>
                <w:trHeight w:val="109"/>
              </w:trPr>
              <w:tc>
                <w:tcPr>
                  <w:tcW w:w="11057" w:type="dxa"/>
                  <w:shd w:val="clear" w:color="auto" w:fill="FFFFFF"/>
                </w:tcPr>
                <w:p w:rsidR="00D62D3A" w:rsidRPr="004D0FB3" w:rsidRDefault="00D62D3A" w:rsidP="00D62D3A">
                  <w:pPr>
                    <w:jc w:val="both"/>
                    <w:rPr>
                      <w:b/>
                      <w:bCs/>
                      <w:color w:val="333333"/>
                      <w:sz w:val="6"/>
                      <w:szCs w:val="20"/>
                    </w:rPr>
                  </w:pPr>
                </w:p>
              </w:tc>
            </w:tr>
            <w:tr w:rsidR="00D62D3A" w:rsidRPr="00BD4C20" w:rsidTr="00F9397D">
              <w:trPr>
                <w:trHeight w:val="1733"/>
              </w:trPr>
              <w:tc>
                <w:tcPr>
                  <w:tcW w:w="11057" w:type="dxa"/>
                  <w:shd w:val="clear" w:color="auto" w:fill="F2F2F2"/>
                </w:tcPr>
                <w:p w:rsidR="004D0FB3" w:rsidRPr="00F75FD5" w:rsidRDefault="004D0FB3" w:rsidP="00154FF4">
                  <w:pPr>
                    <w:numPr>
                      <w:ilvl w:val="0"/>
                      <w:numId w:val="28"/>
                    </w:numPr>
                    <w:jc w:val="both"/>
                    <w:rPr>
                      <w:bCs/>
                      <w:sz w:val="22"/>
                      <w:szCs w:val="20"/>
                    </w:rPr>
                  </w:pP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Desarrollo plataforma</w:t>
                  </w:r>
                  <w:r w:rsidR="00FE37C0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 y técnico de soporte</w:t>
                  </w: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 Moodle de </w:t>
                  </w:r>
                  <w:r w:rsidR="00AC6FEF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Nova Escola</w:t>
                  </w: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 </w:t>
                  </w:r>
                  <w:r w:rsidR="00AC6FEF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G</w:t>
                  </w: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alega</w:t>
                  </w:r>
                  <w:r w:rsidR="00FE37C0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 (2018)</w:t>
                  </w:r>
                  <w:r w:rsidRPr="00F75FD5">
                    <w:rPr>
                      <w:b/>
                      <w:bCs/>
                      <w:color w:val="333333"/>
                      <w:sz w:val="18"/>
                      <w:szCs w:val="20"/>
                    </w:rPr>
                    <w:t xml:space="preserve"> </w:t>
                  </w:r>
                  <w:r w:rsidRPr="00F75FD5">
                    <w:rPr>
                      <w:bCs/>
                      <w:sz w:val="18"/>
                      <w:szCs w:val="20"/>
                    </w:rPr>
                    <w:t>(http://cursos.nova-escola-galega.org)</w:t>
                  </w:r>
                </w:p>
                <w:p w:rsidR="00D62D3A" w:rsidRPr="00F75FD5" w:rsidRDefault="00D62D3A" w:rsidP="00154FF4">
                  <w:pPr>
                    <w:numPr>
                      <w:ilvl w:val="0"/>
                      <w:numId w:val="28"/>
                    </w:numPr>
                    <w:jc w:val="both"/>
                    <w:rPr>
                      <w:b/>
                      <w:bCs/>
                      <w:color w:val="333333"/>
                      <w:sz w:val="22"/>
                      <w:szCs w:val="20"/>
                    </w:rPr>
                  </w:pP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Desarrollo plataforma intranet </w:t>
                  </w:r>
                  <w:r w:rsidR="007F5A96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FEUGA (</w:t>
                  </w:r>
                  <w:r w:rsidRPr="00F75FD5">
                    <w:rPr>
                      <w:bCs/>
                      <w:color w:val="333333"/>
                      <w:sz w:val="22"/>
                      <w:szCs w:val="20"/>
                    </w:rPr>
                    <w:t xml:space="preserve">ASP .NET + SQL </w:t>
                  </w:r>
                  <w:r w:rsidR="007F5A96" w:rsidRPr="00F75FD5">
                    <w:rPr>
                      <w:bCs/>
                      <w:color w:val="333333"/>
                      <w:sz w:val="22"/>
                      <w:szCs w:val="20"/>
                    </w:rPr>
                    <w:t>Server)</w:t>
                  </w:r>
                </w:p>
                <w:p w:rsidR="00D62D3A" w:rsidRPr="00F75FD5" w:rsidRDefault="00D62D3A" w:rsidP="00154FF4">
                  <w:pPr>
                    <w:numPr>
                      <w:ilvl w:val="0"/>
                      <w:numId w:val="28"/>
                    </w:numPr>
                    <w:jc w:val="both"/>
                    <w:rPr>
                      <w:b/>
                      <w:bCs/>
                      <w:color w:val="333333"/>
                      <w:sz w:val="22"/>
                      <w:szCs w:val="20"/>
                    </w:rPr>
                  </w:pP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Desarrollo programa Gestión de Documentos para </w:t>
                  </w:r>
                  <w:r w:rsidR="007F5A96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INEM (</w:t>
                  </w:r>
                  <w:r w:rsidRPr="00F75FD5">
                    <w:rPr>
                      <w:bCs/>
                      <w:color w:val="333333"/>
                      <w:sz w:val="22"/>
                      <w:szCs w:val="20"/>
                    </w:rPr>
                    <w:t>ASP .NET + SQL Server)</w:t>
                  </w:r>
                </w:p>
                <w:p w:rsidR="00D62D3A" w:rsidRPr="00F75FD5" w:rsidRDefault="00D62D3A" w:rsidP="00154FF4">
                  <w:pPr>
                    <w:numPr>
                      <w:ilvl w:val="0"/>
                      <w:numId w:val="28"/>
                    </w:numPr>
                    <w:jc w:val="both"/>
                    <w:rPr>
                      <w:b/>
                      <w:bCs/>
                      <w:color w:val="333333"/>
                      <w:sz w:val="22"/>
                      <w:szCs w:val="20"/>
                    </w:rPr>
                  </w:pP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Desarrollo programa gestión lechera y control de </w:t>
                  </w:r>
                  <w:r w:rsidR="007F5A96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calidad HIGIA</w:t>
                  </w: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 </w:t>
                  </w:r>
                  <w:r w:rsidR="007F5A96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GANADERA (</w:t>
                  </w:r>
                  <w:r w:rsidRPr="00F75FD5">
                    <w:rPr>
                      <w:bCs/>
                      <w:color w:val="333333"/>
                      <w:sz w:val="22"/>
                      <w:szCs w:val="20"/>
                    </w:rPr>
                    <w:t>VB 6.0 + Access)</w:t>
                  </w:r>
                </w:p>
                <w:p w:rsidR="00D62D3A" w:rsidRPr="00F75FD5" w:rsidRDefault="00D62D3A" w:rsidP="00154FF4">
                  <w:pPr>
                    <w:numPr>
                      <w:ilvl w:val="0"/>
                      <w:numId w:val="28"/>
                    </w:numPr>
                    <w:jc w:val="both"/>
                    <w:rPr>
                      <w:b/>
                      <w:bCs/>
                      <w:color w:val="333333"/>
                      <w:sz w:val="22"/>
                      <w:szCs w:val="20"/>
                    </w:rPr>
                  </w:pP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Desarrollo intranet para XÓVENES </w:t>
                  </w:r>
                  <w:r w:rsidR="007F5A96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AGRICULTORES (</w:t>
                  </w:r>
                  <w:r w:rsidRPr="00F75FD5">
                    <w:rPr>
                      <w:bCs/>
                      <w:color w:val="333333"/>
                      <w:sz w:val="22"/>
                      <w:szCs w:val="20"/>
                    </w:rPr>
                    <w:t>ASP .NET + SQL Server)</w:t>
                  </w:r>
                </w:p>
                <w:p w:rsidR="00D62D3A" w:rsidRPr="00F75FD5" w:rsidRDefault="00D62D3A" w:rsidP="00154FF4">
                  <w:pPr>
                    <w:numPr>
                      <w:ilvl w:val="0"/>
                      <w:numId w:val="28"/>
                    </w:numPr>
                    <w:jc w:val="both"/>
                    <w:rPr>
                      <w:b/>
                      <w:bCs/>
                      <w:color w:val="333333"/>
                      <w:sz w:val="22"/>
                      <w:szCs w:val="20"/>
                    </w:rPr>
                  </w:pP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Desarrollo programa Avisos y Gestión </w:t>
                  </w:r>
                  <w:r w:rsidR="007F5A96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Inventario (</w:t>
                  </w:r>
                  <w:r w:rsidRPr="00F75FD5">
                    <w:rPr>
                      <w:bCs/>
                      <w:color w:val="333333"/>
                      <w:sz w:val="22"/>
                      <w:szCs w:val="20"/>
                    </w:rPr>
                    <w:t>VB .NET + SQL Server)</w:t>
                  </w:r>
                </w:p>
                <w:p w:rsidR="00D62D3A" w:rsidRPr="00F75FD5" w:rsidRDefault="00D62D3A" w:rsidP="00154FF4">
                  <w:pPr>
                    <w:numPr>
                      <w:ilvl w:val="0"/>
                      <w:numId w:val="28"/>
                    </w:numPr>
                    <w:jc w:val="both"/>
                    <w:rPr>
                      <w:b/>
                      <w:bCs/>
                      <w:color w:val="333333"/>
                      <w:sz w:val="22"/>
                      <w:szCs w:val="20"/>
                    </w:rPr>
                  </w:pPr>
                  <w:r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>Desarrollo programa Inmobiliaria</w:t>
                  </w:r>
                  <w:r w:rsidR="00227DF6" w:rsidRPr="00F75FD5">
                    <w:rPr>
                      <w:b/>
                      <w:bCs/>
                      <w:color w:val="333333"/>
                      <w:sz w:val="22"/>
                      <w:szCs w:val="20"/>
                    </w:rPr>
                    <w:t xml:space="preserve"> </w:t>
                  </w:r>
                  <w:r w:rsidRPr="00F75FD5">
                    <w:rPr>
                      <w:bCs/>
                      <w:color w:val="333333"/>
                      <w:sz w:val="22"/>
                      <w:szCs w:val="20"/>
                    </w:rPr>
                    <w:t>(VB 6.0 + Access)</w:t>
                  </w:r>
                </w:p>
                <w:p w:rsidR="00154FF4" w:rsidRPr="009630EE" w:rsidRDefault="00154FF4" w:rsidP="009630EE">
                  <w:pPr>
                    <w:numPr>
                      <w:ilvl w:val="0"/>
                      <w:numId w:val="28"/>
                    </w:numPr>
                    <w:jc w:val="both"/>
                    <w:rPr>
                      <w:bCs/>
                      <w:color w:val="333333"/>
                      <w:sz w:val="22"/>
                      <w:szCs w:val="22"/>
                    </w:rPr>
                  </w:pPr>
                  <w:r w:rsidRPr="009630EE">
                    <w:rPr>
                      <w:b/>
                      <w:bCs/>
                      <w:color w:val="333333"/>
                      <w:sz w:val="22"/>
                      <w:szCs w:val="22"/>
                    </w:rPr>
                    <w:t>Creación,</w:t>
                  </w:r>
                  <w:r w:rsidR="00F75FD5" w:rsidRPr="009630EE">
                    <w:rPr>
                      <w:b/>
                      <w:bCs/>
                      <w:color w:val="333333"/>
                      <w:sz w:val="22"/>
                      <w:szCs w:val="22"/>
                    </w:rPr>
                    <w:t xml:space="preserve"> desarrollo y mantenimiento webs </w:t>
                  </w:r>
                  <w:r w:rsidR="00F75FD5" w:rsidRPr="009630EE">
                    <w:rPr>
                      <w:bCs/>
                      <w:color w:val="333333"/>
                      <w:sz w:val="22"/>
                      <w:szCs w:val="22"/>
                    </w:rPr>
                    <w:t>(Joomla, Wordpress, Drupal, Html5 + C</w:t>
                  </w:r>
                  <w:r w:rsidR="009630EE" w:rsidRPr="009630EE">
                    <w:rPr>
                      <w:bCs/>
                      <w:color w:val="333333"/>
                      <w:sz w:val="22"/>
                      <w:szCs w:val="22"/>
                    </w:rPr>
                    <w:t>SS3</w:t>
                  </w:r>
                  <w:r w:rsidR="00F75FD5" w:rsidRPr="009630EE">
                    <w:rPr>
                      <w:bCs/>
                      <w:color w:val="333333"/>
                      <w:sz w:val="22"/>
                      <w:szCs w:val="22"/>
                    </w:rPr>
                    <w:t xml:space="preserve">, </w:t>
                  </w:r>
                  <w:r w:rsidR="00173D54" w:rsidRPr="009630EE">
                    <w:rPr>
                      <w:bCs/>
                      <w:color w:val="333333"/>
                      <w:sz w:val="22"/>
                      <w:szCs w:val="22"/>
                    </w:rPr>
                    <w:t>etc.</w:t>
                  </w:r>
                  <w:r w:rsidR="00F75FD5" w:rsidRPr="009630EE">
                    <w:rPr>
                      <w:bCs/>
                      <w:color w:val="333333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918B7" w:rsidRDefault="00C918B7" w:rsidP="000F1003">
            <w:pPr>
              <w:rPr>
                <w:b/>
                <w:bCs/>
                <w:color w:val="333333"/>
                <w:sz w:val="6"/>
                <w:szCs w:val="16"/>
              </w:rPr>
            </w:pPr>
          </w:p>
          <w:p w:rsidR="00F75FD5" w:rsidRDefault="00F75FD5" w:rsidP="000F1003">
            <w:pPr>
              <w:rPr>
                <w:b/>
                <w:bCs/>
                <w:color w:val="333333"/>
                <w:sz w:val="6"/>
                <w:szCs w:val="16"/>
              </w:rPr>
            </w:pPr>
          </w:p>
          <w:p w:rsidR="00F75FD5" w:rsidRPr="00EE66EC" w:rsidRDefault="00F75FD5" w:rsidP="000F1003">
            <w:pPr>
              <w:rPr>
                <w:b/>
                <w:bCs/>
                <w:color w:val="333333"/>
                <w:sz w:val="6"/>
                <w:szCs w:val="16"/>
              </w:rPr>
            </w:pPr>
          </w:p>
        </w:tc>
      </w:tr>
      <w:tr w:rsidR="00C918B7" w:rsidRPr="00D91AED" w:rsidTr="00F05890">
        <w:trPr>
          <w:trHeight w:val="319"/>
          <w:tblCellSpacing w:w="0" w:type="dxa"/>
        </w:trPr>
        <w:tc>
          <w:tcPr>
            <w:tcW w:w="5000" w:type="pct"/>
            <w:gridSpan w:val="8"/>
            <w:shd w:val="clear" w:color="auto" w:fill="666666"/>
            <w:vAlign w:val="center"/>
          </w:tcPr>
          <w:p w:rsidR="00C918B7" w:rsidRPr="00A05FCD" w:rsidRDefault="00C918B7" w:rsidP="005F2B35">
            <w:pPr>
              <w:rPr>
                <w:color w:val="000000"/>
                <w:sz w:val="22"/>
                <w:szCs w:val="22"/>
              </w:rPr>
            </w:pPr>
            <w:r w:rsidRPr="000F0A6A">
              <w:rPr>
                <w:b/>
                <w:bCs/>
                <w:color w:val="FFFFFF"/>
              </w:rPr>
              <w:t xml:space="preserve"> OTROS DATOS DE INTERÉS.- </w:t>
            </w:r>
          </w:p>
        </w:tc>
      </w:tr>
      <w:tr w:rsidR="00C918B7" w:rsidRPr="00D91AED" w:rsidTr="00F05890">
        <w:trPr>
          <w:trHeight w:val="681"/>
          <w:tblCellSpacing w:w="0" w:type="dxa"/>
        </w:trPr>
        <w:tc>
          <w:tcPr>
            <w:tcW w:w="130" w:type="pct"/>
            <w:vAlign w:val="center"/>
          </w:tcPr>
          <w:p w:rsidR="00C918B7" w:rsidRPr="00D91AED" w:rsidRDefault="00C918B7" w:rsidP="005F2B35">
            <w:pPr>
              <w:rPr>
                <w:color w:val="000000"/>
              </w:rPr>
            </w:pPr>
            <w:r w:rsidRPr="00D91AED">
              <w:rPr>
                <w:color w:val="000000"/>
              </w:rPr>
              <w:t> </w:t>
            </w:r>
          </w:p>
          <w:p w:rsidR="00C918B7" w:rsidRPr="00D91AED" w:rsidRDefault="00C918B7" w:rsidP="005F2B35">
            <w:pPr>
              <w:rPr>
                <w:color w:val="000000"/>
              </w:rPr>
            </w:pPr>
            <w:r w:rsidRPr="00D91AED">
              <w:rPr>
                <w:color w:val="000000"/>
              </w:rPr>
              <w:t> </w:t>
            </w:r>
          </w:p>
        </w:tc>
        <w:tc>
          <w:tcPr>
            <w:tcW w:w="4870" w:type="pct"/>
            <w:gridSpan w:val="7"/>
            <w:vAlign w:val="center"/>
          </w:tcPr>
          <w:p w:rsidR="00C918B7" w:rsidRPr="00D62D3A" w:rsidRDefault="00C918B7" w:rsidP="00F9397D">
            <w:pPr>
              <w:numPr>
                <w:ilvl w:val="0"/>
                <w:numId w:val="33"/>
              </w:numPr>
              <w:tabs>
                <w:tab w:val="clear" w:pos="720"/>
                <w:tab w:val="num" w:pos="421"/>
              </w:tabs>
              <w:ind w:hanging="582"/>
              <w:rPr>
                <w:color w:val="000000"/>
                <w:sz w:val="22"/>
                <w:szCs w:val="22"/>
              </w:rPr>
            </w:pPr>
            <w:r w:rsidRPr="00D62D3A">
              <w:rPr>
                <w:b/>
                <w:bCs/>
                <w:color w:val="333333"/>
                <w:sz w:val="22"/>
                <w:szCs w:val="22"/>
              </w:rPr>
              <w:t>Carnet de conducir B1</w:t>
            </w:r>
            <w:r w:rsidRPr="00D62D3A">
              <w:rPr>
                <w:color w:val="000000"/>
                <w:sz w:val="22"/>
                <w:szCs w:val="22"/>
              </w:rPr>
              <w:t xml:space="preserve"> </w:t>
            </w:r>
            <w:r w:rsidR="00EE66EC" w:rsidRPr="00D62D3A">
              <w:rPr>
                <w:color w:val="000000"/>
                <w:sz w:val="22"/>
                <w:szCs w:val="22"/>
              </w:rPr>
              <w:t xml:space="preserve"> </w:t>
            </w:r>
          </w:p>
          <w:p w:rsidR="00C918B7" w:rsidRPr="00FA4EF9" w:rsidRDefault="00C918B7" w:rsidP="00F9397D">
            <w:pPr>
              <w:numPr>
                <w:ilvl w:val="0"/>
                <w:numId w:val="33"/>
              </w:numPr>
              <w:tabs>
                <w:tab w:val="clear" w:pos="720"/>
                <w:tab w:val="num" w:pos="421"/>
              </w:tabs>
              <w:ind w:hanging="582"/>
              <w:rPr>
                <w:color w:val="000000"/>
                <w:sz w:val="16"/>
                <w:szCs w:val="16"/>
              </w:rPr>
            </w:pPr>
            <w:r w:rsidRPr="00D62D3A">
              <w:rPr>
                <w:b/>
                <w:bCs/>
                <w:color w:val="333333"/>
                <w:sz w:val="22"/>
                <w:szCs w:val="22"/>
              </w:rPr>
              <w:t>Coche propio</w:t>
            </w:r>
            <w:r w:rsidRPr="00D62D3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918B7" w:rsidRPr="00D91AED" w:rsidTr="00F05890">
        <w:trPr>
          <w:trHeight w:val="310"/>
          <w:tblCellSpacing w:w="0" w:type="dxa"/>
        </w:trPr>
        <w:tc>
          <w:tcPr>
            <w:tcW w:w="2713" w:type="pct"/>
            <w:gridSpan w:val="5"/>
            <w:shd w:val="clear" w:color="auto" w:fill="666666"/>
            <w:vAlign w:val="center"/>
          </w:tcPr>
          <w:p w:rsidR="00C918B7" w:rsidRPr="00A05FCD" w:rsidRDefault="00C918B7" w:rsidP="005F2B35">
            <w:pPr>
              <w:rPr>
                <w:color w:val="000000"/>
                <w:sz w:val="22"/>
                <w:szCs w:val="22"/>
              </w:rPr>
            </w:pPr>
            <w:r w:rsidRPr="000F0A6A">
              <w:rPr>
                <w:b/>
                <w:bCs/>
                <w:color w:val="FFFFFF"/>
              </w:rPr>
              <w:t xml:space="preserve"> COMENTARIOS.- </w:t>
            </w:r>
          </w:p>
        </w:tc>
        <w:tc>
          <w:tcPr>
            <w:tcW w:w="159" w:type="pct"/>
            <w:vMerge w:val="restart"/>
            <w:shd w:val="clear" w:color="auto" w:fill="auto"/>
            <w:vAlign w:val="center"/>
          </w:tcPr>
          <w:p w:rsidR="00C918B7" w:rsidRPr="00A05FCD" w:rsidRDefault="00C918B7" w:rsidP="005F2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pct"/>
            <w:gridSpan w:val="2"/>
            <w:shd w:val="clear" w:color="auto" w:fill="666666"/>
            <w:vAlign w:val="center"/>
          </w:tcPr>
          <w:p w:rsidR="00C918B7" w:rsidRPr="00A05FCD" w:rsidRDefault="00C918B7" w:rsidP="005F2B35">
            <w:pPr>
              <w:rPr>
                <w:color w:val="000000"/>
                <w:sz w:val="22"/>
                <w:szCs w:val="22"/>
              </w:rPr>
            </w:pPr>
            <w:r w:rsidRPr="000F0A6A">
              <w:rPr>
                <w:b/>
                <w:bCs/>
                <w:color w:val="FFFFFF"/>
              </w:rPr>
              <w:t> CO</w:t>
            </w:r>
            <w:r>
              <w:rPr>
                <w:b/>
                <w:bCs/>
                <w:color w:val="FFFFFF"/>
              </w:rPr>
              <w:t>NTACTO</w:t>
            </w:r>
            <w:r w:rsidRPr="000F0A6A">
              <w:rPr>
                <w:b/>
                <w:bCs/>
                <w:color w:val="FFFFFF"/>
              </w:rPr>
              <w:t>.-</w:t>
            </w:r>
          </w:p>
        </w:tc>
      </w:tr>
      <w:tr w:rsidR="009630EE" w:rsidRPr="00A57F8D" w:rsidTr="00F05890">
        <w:trPr>
          <w:trHeight w:val="58"/>
          <w:tblCellSpacing w:w="0" w:type="dxa"/>
        </w:trPr>
        <w:tc>
          <w:tcPr>
            <w:tcW w:w="130" w:type="pct"/>
            <w:vAlign w:val="center"/>
          </w:tcPr>
          <w:p w:rsidR="00C918B7" w:rsidRPr="00154FF4" w:rsidRDefault="00C918B7" w:rsidP="00154FF4">
            <w:pPr>
              <w:numPr>
                <w:ilvl w:val="0"/>
                <w:numId w:val="19"/>
              </w:numPr>
              <w:tabs>
                <w:tab w:val="num" w:pos="614"/>
              </w:tabs>
              <w:ind w:left="357" w:hanging="103"/>
              <w:jc w:val="both"/>
              <w:rPr>
                <w:b/>
                <w:bCs/>
                <w:color w:val="333333"/>
                <w:sz w:val="18"/>
                <w:szCs w:val="20"/>
              </w:rPr>
            </w:pPr>
            <w:r w:rsidRPr="00154FF4">
              <w:rPr>
                <w:b/>
                <w:bCs/>
                <w:color w:val="333333"/>
                <w:sz w:val="18"/>
                <w:szCs w:val="20"/>
              </w:rPr>
              <w:t> </w:t>
            </w:r>
          </w:p>
        </w:tc>
        <w:tc>
          <w:tcPr>
            <w:tcW w:w="2583" w:type="pct"/>
            <w:gridSpan w:val="4"/>
            <w:vAlign w:val="center"/>
          </w:tcPr>
          <w:p w:rsidR="00484516" w:rsidRPr="00154FF4" w:rsidRDefault="00484516" w:rsidP="00154FF4">
            <w:pPr>
              <w:numPr>
                <w:ilvl w:val="0"/>
                <w:numId w:val="19"/>
              </w:numPr>
              <w:tabs>
                <w:tab w:val="clear" w:pos="928"/>
                <w:tab w:val="num" w:pos="409"/>
              </w:tabs>
              <w:ind w:left="409" w:hanging="283"/>
              <w:jc w:val="both"/>
              <w:rPr>
                <w:b/>
                <w:bCs/>
                <w:color w:val="333333"/>
                <w:sz w:val="18"/>
                <w:szCs w:val="20"/>
              </w:rPr>
            </w:pPr>
            <w:r w:rsidRPr="00154FF4">
              <w:rPr>
                <w:b/>
                <w:bCs/>
                <w:color w:val="333333"/>
                <w:sz w:val="18"/>
                <w:szCs w:val="20"/>
              </w:rPr>
              <w:t xml:space="preserve">Adaptabilidad a las nuevas </w:t>
            </w:r>
            <w:r w:rsidR="00D10547" w:rsidRPr="00154FF4">
              <w:rPr>
                <w:b/>
                <w:bCs/>
                <w:color w:val="333333"/>
                <w:sz w:val="18"/>
                <w:szCs w:val="20"/>
              </w:rPr>
              <w:t>tecnologías, con</w:t>
            </w:r>
            <w:r w:rsidRPr="00154FF4">
              <w:rPr>
                <w:b/>
                <w:bCs/>
                <w:color w:val="333333"/>
                <w:sz w:val="18"/>
                <w:szCs w:val="20"/>
              </w:rPr>
              <w:t xml:space="preserve"> especial interés y rápido </w:t>
            </w:r>
            <w:r w:rsidR="00154FF4">
              <w:rPr>
                <w:b/>
                <w:bCs/>
                <w:color w:val="333333"/>
                <w:sz w:val="18"/>
                <w:szCs w:val="20"/>
              </w:rPr>
              <w:t xml:space="preserve">  </w:t>
            </w:r>
            <w:r w:rsidRPr="00154FF4">
              <w:rPr>
                <w:b/>
                <w:bCs/>
                <w:color w:val="333333"/>
                <w:sz w:val="18"/>
                <w:szCs w:val="20"/>
              </w:rPr>
              <w:t>aprendizaje en lenguajes de programación.</w:t>
            </w:r>
          </w:p>
          <w:p w:rsidR="00484516" w:rsidRPr="00154FF4" w:rsidRDefault="00484516" w:rsidP="00154FF4">
            <w:pPr>
              <w:numPr>
                <w:ilvl w:val="0"/>
                <w:numId w:val="19"/>
              </w:numPr>
              <w:tabs>
                <w:tab w:val="clear" w:pos="928"/>
                <w:tab w:val="num" w:pos="409"/>
                <w:tab w:val="num" w:pos="693"/>
              </w:tabs>
              <w:ind w:left="126" w:firstLine="0"/>
              <w:jc w:val="both"/>
              <w:rPr>
                <w:b/>
                <w:bCs/>
                <w:color w:val="333333"/>
                <w:sz w:val="18"/>
                <w:szCs w:val="20"/>
              </w:rPr>
            </w:pPr>
            <w:r w:rsidRPr="00154FF4">
              <w:rPr>
                <w:b/>
                <w:bCs/>
                <w:color w:val="333333"/>
                <w:sz w:val="18"/>
                <w:szCs w:val="20"/>
              </w:rPr>
              <w:t>Facilidad en resolución de conflictos informáticos de todo tipo.</w:t>
            </w:r>
          </w:p>
          <w:p w:rsidR="00484516" w:rsidRPr="00154FF4" w:rsidRDefault="00484516" w:rsidP="00154FF4">
            <w:pPr>
              <w:numPr>
                <w:ilvl w:val="0"/>
                <w:numId w:val="19"/>
              </w:numPr>
              <w:tabs>
                <w:tab w:val="clear" w:pos="928"/>
                <w:tab w:val="num" w:pos="409"/>
                <w:tab w:val="num" w:pos="693"/>
              </w:tabs>
              <w:ind w:left="126" w:firstLine="0"/>
              <w:jc w:val="both"/>
              <w:rPr>
                <w:b/>
                <w:bCs/>
                <w:color w:val="333333"/>
                <w:sz w:val="18"/>
                <w:szCs w:val="20"/>
              </w:rPr>
            </w:pPr>
            <w:r w:rsidRPr="00154FF4">
              <w:rPr>
                <w:b/>
                <w:bCs/>
                <w:color w:val="333333"/>
                <w:sz w:val="18"/>
                <w:szCs w:val="20"/>
              </w:rPr>
              <w:t xml:space="preserve">Capacidad de </w:t>
            </w:r>
            <w:r w:rsidR="00D10547" w:rsidRPr="00154FF4">
              <w:rPr>
                <w:b/>
                <w:bCs/>
                <w:color w:val="333333"/>
                <w:sz w:val="18"/>
                <w:szCs w:val="20"/>
              </w:rPr>
              <w:t>organización y habilidad</w:t>
            </w:r>
            <w:r w:rsidRPr="00154FF4">
              <w:rPr>
                <w:b/>
                <w:bCs/>
                <w:color w:val="333333"/>
                <w:sz w:val="18"/>
                <w:szCs w:val="20"/>
              </w:rPr>
              <w:t xml:space="preserve"> comunicativa. </w:t>
            </w:r>
          </w:p>
          <w:p w:rsidR="00C918B7" w:rsidRPr="00154FF4" w:rsidRDefault="00484516" w:rsidP="00154FF4">
            <w:pPr>
              <w:numPr>
                <w:ilvl w:val="0"/>
                <w:numId w:val="19"/>
              </w:numPr>
              <w:tabs>
                <w:tab w:val="clear" w:pos="928"/>
                <w:tab w:val="num" w:pos="409"/>
                <w:tab w:val="num" w:pos="693"/>
              </w:tabs>
              <w:ind w:left="126" w:firstLine="0"/>
              <w:jc w:val="both"/>
              <w:rPr>
                <w:b/>
                <w:bCs/>
                <w:color w:val="333333"/>
                <w:sz w:val="18"/>
                <w:szCs w:val="20"/>
              </w:rPr>
            </w:pPr>
            <w:r w:rsidRPr="00154FF4">
              <w:rPr>
                <w:b/>
                <w:bCs/>
                <w:color w:val="333333"/>
                <w:sz w:val="18"/>
                <w:szCs w:val="20"/>
              </w:rPr>
              <w:t>Acostumbrado a leer documentación y manuales en inglés.</w:t>
            </w:r>
          </w:p>
          <w:p w:rsidR="00C918B7" w:rsidRPr="00154FF4" w:rsidRDefault="00C918B7" w:rsidP="00154FF4">
            <w:pPr>
              <w:numPr>
                <w:ilvl w:val="0"/>
                <w:numId w:val="19"/>
              </w:numPr>
              <w:tabs>
                <w:tab w:val="clear" w:pos="928"/>
                <w:tab w:val="num" w:pos="409"/>
                <w:tab w:val="num" w:pos="693"/>
              </w:tabs>
              <w:ind w:left="126" w:firstLine="0"/>
              <w:jc w:val="both"/>
              <w:rPr>
                <w:b/>
                <w:bCs/>
                <w:color w:val="333333"/>
                <w:sz w:val="18"/>
                <w:szCs w:val="20"/>
              </w:rPr>
            </w:pPr>
            <w:r w:rsidRPr="00154FF4">
              <w:rPr>
                <w:b/>
                <w:bCs/>
                <w:color w:val="333333"/>
                <w:sz w:val="18"/>
                <w:szCs w:val="20"/>
              </w:rPr>
              <w:t xml:space="preserve">Pulcritud en la realización del trabajo. </w:t>
            </w:r>
          </w:p>
          <w:p w:rsidR="00C918B7" w:rsidRPr="00154FF4" w:rsidRDefault="00C918B7" w:rsidP="00154FF4">
            <w:pPr>
              <w:numPr>
                <w:ilvl w:val="0"/>
                <w:numId w:val="19"/>
              </w:numPr>
              <w:tabs>
                <w:tab w:val="clear" w:pos="928"/>
                <w:tab w:val="num" w:pos="409"/>
                <w:tab w:val="num" w:pos="693"/>
              </w:tabs>
              <w:ind w:left="126" w:firstLine="0"/>
              <w:jc w:val="both"/>
              <w:rPr>
                <w:b/>
                <w:bCs/>
                <w:color w:val="333333"/>
                <w:sz w:val="18"/>
                <w:szCs w:val="20"/>
              </w:rPr>
            </w:pPr>
            <w:r w:rsidRPr="00154FF4">
              <w:rPr>
                <w:b/>
                <w:bCs/>
                <w:color w:val="333333"/>
                <w:sz w:val="18"/>
                <w:szCs w:val="20"/>
              </w:rPr>
              <w:t>Integridad en el trabajo de equipo.</w:t>
            </w:r>
          </w:p>
          <w:p w:rsidR="00C918B7" w:rsidRPr="00154FF4" w:rsidRDefault="00C918B7" w:rsidP="00154FF4">
            <w:pPr>
              <w:numPr>
                <w:ilvl w:val="0"/>
                <w:numId w:val="19"/>
              </w:numPr>
              <w:tabs>
                <w:tab w:val="clear" w:pos="928"/>
                <w:tab w:val="num" w:pos="409"/>
                <w:tab w:val="num" w:pos="693"/>
              </w:tabs>
              <w:ind w:left="126" w:firstLine="0"/>
              <w:jc w:val="both"/>
              <w:rPr>
                <w:b/>
                <w:bCs/>
                <w:color w:val="333333"/>
                <w:sz w:val="18"/>
                <w:szCs w:val="20"/>
              </w:rPr>
            </w:pPr>
            <w:r w:rsidRPr="00154FF4">
              <w:rPr>
                <w:b/>
                <w:bCs/>
                <w:color w:val="333333"/>
                <w:sz w:val="18"/>
                <w:szCs w:val="20"/>
              </w:rPr>
              <w:t>Seguimiento de las normas de seguridad e higiene.</w:t>
            </w:r>
          </w:p>
          <w:p w:rsidR="00C918B7" w:rsidRPr="00154FF4" w:rsidRDefault="00C918B7" w:rsidP="00154FF4">
            <w:pPr>
              <w:numPr>
                <w:ilvl w:val="0"/>
                <w:numId w:val="19"/>
              </w:numPr>
              <w:tabs>
                <w:tab w:val="clear" w:pos="928"/>
                <w:tab w:val="num" w:pos="409"/>
                <w:tab w:val="num" w:pos="693"/>
              </w:tabs>
              <w:ind w:left="126" w:firstLine="0"/>
              <w:jc w:val="both"/>
              <w:rPr>
                <w:b/>
                <w:bCs/>
                <w:color w:val="333333"/>
                <w:sz w:val="18"/>
                <w:szCs w:val="20"/>
              </w:rPr>
            </w:pPr>
            <w:r w:rsidRPr="00154FF4">
              <w:rPr>
                <w:b/>
                <w:bCs/>
                <w:color w:val="333333"/>
                <w:sz w:val="18"/>
                <w:szCs w:val="20"/>
              </w:rPr>
              <w:t>Receptividad ante las peticiones del cliente.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C918B7" w:rsidRDefault="00C918B7" w:rsidP="005F2B35"/>
        </w:tc>
        <w:tc>
          <w:tcPr>
            <w:tcW w:w="1197" w:type="pct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2808" w:type="dxa"/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2382"/>
            </w:tblGrid>
            <w:tr w:rsidR="00C918B7" w:rsidRPr="00BD4C20" w:rsidTr="00AC6FEF">
              <w:trPr>
                <w:trHeight w:val="315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C918B7" w:rsidRPr="00CA337A" w:rsidRDefault="00502138" w:rsidP="00BD4C2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A337A">
                    <w:rPr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182880" cy="182880"/>
                        <wp:effectExtent l="0" t="0" r="0" b="0"/>
                        <wp:docPr id="1" name="Imagen 1" descr="índic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índic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shd w:val="clear" w:color="auto" w:fill="auto"/>
                  <w:vAlign w:val="center"/>
                </w:tcPr>
                <w:p w:rsidR="00C918B7" w:rsidRPr="00CA337A" w:rsidRDefault="0078582E" w:rsidP="00CA337A">
                  <w:pPr>
                    <w:rPr>
                      <w:b/>
                      <w:color w:val="000000"/>
                      <w:sz w:val="16"/>
                      <w:szCs w:val="16"/>
                      <w:lang w:val="de-DE"/>
                    </w:rPr>
                  </w:pPr>
                  <w:hyperlink r:id="rId13" w:history="1">
                    <w:r w:rsidR="00CA337A" w:rsidRPr="00CA337A">
                      <w:rPr>
                        <w:rStyle w:val="Hipervnculo"/>
                        <w:b/>
                        <w:sz w:val="20"/>
                        <w:szCs w:val="16"/>
                        <w:u w:val="none"/>
                        <w:lang w:val="de-DE"/>
                      </w:rPr>
                      <w:t>jmgarcia.gal</w:t>
                    </w:r>
                  </w:hyperlink>
                </w:p>
              </w:tc>
            </w:tr>
            <w:tr w:rsidR="00C918B7" w:rsidRPr="00BD4C20" w:rsidTr="00AC6FEF">
              <w:trPr>
                <w:trHeight w:val="80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C918B7" w:rsidRPr="00BD4C20" w:rsidRDefault="00502138" w:rsidP="00BD4C20">
                  <w:pPr>
                    <w:jc w:val="center"/>
                    <w:rPr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182880" cy="182880"/>
                        <wp:effectExtent l="0" t="0" r="0" b="0"/>
                        <wp:docPr id="2" name="Imagen 2" descr="índice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índice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shd w:val="clear" w:color="auto" w:fill="auto"/>
                  <w:vAlign w:val="center"/>
                </w:tcPr>
                <w:p w:rsidR="00C918B7" w:rsidRPr="00CA337A" w:rsidRDefault="0078582E" w:rsidP="00BD4C20">
                  <w:pPr>
                    <w:rPr>
                      <w:b/>
                      <w:bCs/>
                      <w:sz w:val="18"/>
                      <w:szCs w:val="16"/>
                    </w:rPr>
                  </w:pPr>
                  <w:hyperlink r:id="rId15" w:history="1">
                    <w:r w:rsidR="00CA337A" w:rsidRPr="00CA337A">
                      <w:rPr>
                        <w:rStyle w:val="Hipervnculo"/>
                        <w:b/>
                        <w:sz w:val="18"/>
                        <w:szCs w:val="16"/>
                        <w:u w:val="none"/>
                        <w:lang w:val="de-DE"/>
                      </w:rPr>
                      <w:t>jmgarciaalvarez@msn.com</w:t>
                    </w:r>
                  </w:hyperlink>
                </w:p>
              </w:tc>
            </w:tr>
            <w:tr w:rsidR="00C918B7" w:rsidRPr="00BD4C20" w:rsidTr="00AC6FEF">
              <w:trPr>
                <w:trHeight w:val="315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C918B7" w:rsidRPr="00BD4C20" w:rsidRDefault="00502138" w:rsidP="00BD4C20">
                  <w:pPr>
                    <w:jc w:val="center"/>
                    <w:rPr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182880" cy="182880"/>
                        <wp:effectExtent l="0" t="0" r="0" b="0"/>
                        <wp:docPr id="3" name="Imagen 3" descr="índ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índ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shd w:val="clear" w:color="auto" w:fill="auto"/>
                  <w:vAlign w:val="center"/>
                </w:tcPr>
                <w:p w:rsidR="00C918B7" w:rsidRPr="00622A94" w:rsidRDefault="0078582E" w:rsidP="00622A94">
                  <w:pPr>
                    <w:rPr>
                      <w:b/>
                      <w:color w:val="000000"/>
                      <w:sz w:val="16"/>
                      <w:szCs w:val="16"/>
                      <w:u w:val="single"/>
                      <w:lang w:val="de-DE"/>
                    </w:rPr>
                  </w:pPr>
                  <w:hyperlink r:id="rId17" w:history="1">
                    <w:r w:rsidR="00CA337A" w:rsidRPr="00CA337A">
                      <w:rPr>
                        <w:rStyle w:val="Hipervnculo"/>
                        <w:b/>
                        <w:bCs/>
                        <w:sz w:val="20"/>
                        <w:szCs w:val="16"/>
                        <w:u w:val="none"/>
                      </w:rPr>
                      <w:t>+34615317492</w:t>
                    </w:r>
                  </w:hyperlink>
                </w:p>
              </w:tc>
            </w:tr>
            <w:tr w:rsidR="00C918B7" w:rsidRPr="00BD4C20" w:rsidTr="00AC6FEF">
              <w:trPr>
                <w:trHeight w:val="91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C918B7" w:rsidRPr="00BD4C20" w:rsidRDefault="00502138" w:rsidP="00BD4C20">
                  <w:pPr>
                    <w:jc w:val="center"/>
                    <w:rPr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6370" cy="166370"/>
                        <wp:effectExtent l="0" t="0" r="0" b="0"/>
                        <wp:docPr id="4" name="Imagen 4" descr="índic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índic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shd w:val="clear" w:color="auto" w:fill="auto"/>
                  <w:vAlign w:val="center"/>
                </w:tcPr>
                <w:p w:rsidR="00C918B7" w:rsidRPr="00CA337A" w:rsidRDefault="0078582E" w:rsidP="00BD4C20">
                  <w:pPr>
                    <w:rPr>
                      <w:b/>
                      <w:color w:val="000000"/>
                      <w:sz w:val="16"/>
                      <w:szCs w:val="16"/>
                      <w:lang w:val="de-DE"/>
                    </w:rPr>
                  </w:pPr>
                  <w:hyperlink r:id="rId19" w:tgtFrame="_blank" w:history="1">
                    <w:r w:rsidR="00CA337A" w:rsidRPr="00AC6FEF">
                      <w:rPr>
                        <w:b/>
                        <w:bCs/>
                        <w:sz w:val="18"/>
                        <w:szCs w:val="16"/>
                      </w:rPr>
                      <w:t>yosih.garcia</w:t>
                    </w:r>
                  </w:hyperlink>
                </w:p>
              </w:tc>
            </w:tr>
            <w:tr w:rsidR="00C918B7" w:rsidRPr="00BD4C20" w:rsidTr="00AC6FEF">
              <w:trPr>
                <w:trHeight w:val="315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C918B7" w:rsidRPr="00BD4C20" w:rsidRDefault="00502138" w:rsidP="00BD4C20">
                  <w:pPr>
                    <w:jc w:val="center"/>
                    <w:rPr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182880" cy="182880"/>
                        <wp:effectExtent l="0" t="0" r="0" b="0"/>
                        <wp:docPr id="5" name="Imagen 5" descr="índic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índic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shd w:val="clear" w:color="auto" w:fill="auto"/>
                  <w:vAlign w:val="center"/>
                </w:tcPr>
                <w:p w:rsidR="00C918B7" w:rsidRPr="00CA337A" w:rsidRDefault="0078582E" w:rsidP="00BD4C20">
                  <w:pPr>
                    <w:rPr>
                      <w:b/>
                      <w:color w:val="000000"/>
                      <w:sz w:val="16"/>
                      <w:szCs w:val="16"/>
                      <w:lang w:val="de-DE"/>
                    </w:rPr>
                  </w:pPr>
                  <w:hyperlink r:id="rId21" w:history="1">
                    <w:r w:rsidR="00CA337A" w:rsidRPr="00CA337A">
                      <w:rPr>
                        <w:rStyle w:val="Hipervnculo"/>
                        <w:b/>
                        <w:bCs/>
                        <w:sz w:val="18"/>
                        <w:szCs w:val="16"/>
                        <w:u w:val="none"/>
                      </w:rPr>
                      <w:t>@yosih_garcia</w:t>
                    </w:r>
                  </w:hyperlink>
                </w:p>
              </w:tc>
            </w:tr>
            <w:tr w:rsidR="00C918B7" w:rsidRPr="00BD4C20" w:rsidTr="00AC6FEF">
              <w:trPr>
                <w:trHeight w:val="80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C918B7" w:rsidRPr="00BD4C20" w:rsidRDefault="00502138" w:rsidP="00BD4C20">
                  <w:pPr>
                    <w:jc w:val="center"/>
                    <w:rPr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182880" cy="149860"/>
                        <wp:effectExtent l="0" t="0" r="0" b="0"/>
                        <wp:docPr id="6" name="Imagen 6" descr="índic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índic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shd w:val="clear" w:color="auto" w:fill="auto"/>
                  <w:vAlign w:val="center"/>
                </w:tcPr>
                <w:p w:rsidR="00C918B7" w:rsidRPr="00CA337A" w:rsidRDefault="0078582E" w:rsidP="00BD4C20">
                  <w:pPr>
                    <w:rPr>
                      <w:b/>
                      <w:color w:val="000000"/>
                      <w:sz w:val="16"/>
                      <w:szCs w:val="16"/>
                      <w:u w:val="single"/>
                      <w:lang w:val="de-DE"/>
                    </w:rPr>
                  </w:pPr>
                  <w:hyperlink r:id="rId23" w:history="1">
                    <w:r w:rsidR="00CA337A" w:rsidRPr="00CA337A">
                      <w:rPr>
                        <w:rStyle w:val="Hipervnculo"/>
                        <w:b/>
                        <w:bCs/>
                        <w:sz w:val="18"/>
                        <w:szCs w:val="16"/>
                        <w:u w:val="none"/>
                      </w:rPr>
                      <w:t>yosih_garcia</w:t>
                    </w:r>
                  </w:hyperlink>
                </w:p>
              </w:tc>
            </w:tr>
            <w:tr w:rsidR="00CA337A" w:rsidRPr="00BD4C20" w:rsidTr="00AC6FEF">
              <w:trPr>
                <w:trHeight w:val="80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:rsidR="00CA337A" w:rsidRDefault="00502138" w:rsidP="00BD4C2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182880" cy="182880"/>
                        <wp:effectExtent l="0" t="0" r="0" b="0"/>
                        <wp:docPr id="7" name="Imagen 7" descr="índic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índic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2" w:type="dxa"/>
                  <w:shd w:val="clear" w:color="auto" w:fill="auto"/>
                  <w:vAlign w:val="center"/>
                </w:tcPr>
                <w:p w:rsidR="00CA337A" w:rsidRPr="00CA337A" w:rsidRDefault="0078582E" w:rsidP="00BD4C20">
                  <w:pPr>
                    <w:rPr>
                      <w:b/>
                      <w:bCs/>
                      <w:sz w:val="18"/>
                      <w:szCs w:val="16"/>
                    </w:rPr>
                  </w:pPr>
                  <w:hyperlink r:id="rId25" w:tgtFrame="_blank" w:history="1">
                    <w:r w:rsidR="00CA337A" w:rsidRPr="00CA337A">
                      <w:rPr>
                        <w:b/>
                        <w:bCs/>
                        <w:sz w:val="18"/>
                        <w:szCs w:val="16"/>
                      </w:rPr>
                      <w:t>jmgarciaalvarez</w:t>
                    </w:r>
                  </w:hyperlink>
                </w:p>
              </w:tc>
            </w:tr>
          </w:tbl>
          <w:p w:rsidR="00C918B7" w:rsidRPr="00A57F8D" w:rsidRDefault="00C918B7" w:rsidP="00DE4F26">
            <w:pPr>
              <w:ind w:left="901" w:hanging="901"/>
              <w:rPr>
                <w:color w:val="000000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931" w:type="pct"/>
            <w:vAlign w:val="center"/>
          </w:tcPr>
          <w:p w:rsidR="00154FF4" w:rsidRPr="00154FF4" w:rsidRDefault="00154FF4" w:rsidP="00387FDE">
            <w:pPr>
              <w:ind w:left="901" w:hanging="901"/>
              <w:rPr>
                <w:rStyle w:val="Hipervnculo"/>
                <w:b/>
                <w:sz w:val="20"/>
                <w:szCs w:val="16"/>
                <w:u w:val="none"/>
                <w:lang w:val="de-DE"/>
              </w:rPr>
            </w:pPr>
            <w:r w:rsidRPr="00154FF4">
              <w:rPr>
                <w:rStyle w:val="Hipervnculo"/>
                <w:b/>
                <w:sz w:val="20"/>
                <w:szCs w:val="16"/>
                <w:u w:val="none"/>
                <w:lang w:val="de-DE"/>
              </w:rPr>
              <w:t>C.V online:</w:t>
            </w:r>
          </w:p>
          <w:p w:rsidR="00C918B7" w:rsidRPr="00A57F8D" w:rsidRDefault="00502138" w:rsidP="00387FDE">
            <w:pPr>
              <w:ind w:left="901" w:hanging="901"/>
              <w:rPr>
                <w:color w:val="000000"/>
                <w:sz w:val="16"/>
                <w:szCs w:val="16"/>
                <w:lang w:val="de-DE"/>
              </w:rPr>
            </w:pPr>
            <w:r w:rsidRPr="00AC6FEF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213485" cy="1213485"/>
                  <wp:effectExtent l="0" t="0" r="0" b="0"/>
                  <wp:docPr id="8" name="Imagen 8" descr="qr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r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06D" w:rsidRPr="00A57F8D" w:rsidRDefault="00DD706D" w:rsidP="009630EE">
      <w:pPr>
        <w:rPr>
          <w:lang w:val="de-DE"/>
        </w:rPr>
      </w:pPr>
      <w:bookmarkStart w:id="0" w:name="_GoBack"/>
      <w:bookmarkEnd w:id="0"/>
    </w:p>
    <w:sectPr w:rsidR="00DD706D" w:rsidRPr="00A57F8D" w:rsidSect="0053345E">
      <w:pgSz w:w="11906" w:h="16838" w:code="9"/>
      <w:pgMar w:top="680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2E" w:rsidRDefault="0078582E">
      <w:r>
        <w:separator/>
      </w:r>
    </w:p>
  </w:endnote>
  <w:endnote w:type="continuationSeparator" w:id="0">
    <w:p w:rsidR="0078582E" w:rsidRDefault="0078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2E" w:rsidRDefault="0078582E">
      <w:r>
        <w:separator/>
      </w:r>
    </w:p>
  </w:footnote>
  <w:footnote w:type="continuationSeparator" w:id="0">
    <w:p w:rsidR="0078582E" w:rsidRDefault="0078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9F"/>
    <w:multiLevelType w:val="multilevel"/>
    <w:tmpl w:val="EFB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306A1"/>
    <w:multiLevelType w:val="multilevel"/>
    <w:tmpl w:val="D6D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C1217"/>
    <w:multiLevelType w:val="multilevel"/>
    <w:tmpl w:val="6F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E3720"/>
    <w:multiLevelType w:val="multilevel"/>
    <w:tmpl w:val="DD16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D408F"/>
    <w:multiLevelType w:val="hybridMultilevel"/>
    <w:tmpl w:val="C8C85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365B"/>
    <w:multiLevelType w:val="hybridMultilevel"/>
    <w:tmpl w:val="53C053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29EB"/>
    <w:multiLevelType w:val="multilevel"/>
    <w:tmpl w:val="6F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572C5"/>
    <w:multiLevelType w:val="multilevel"/>
    <w:tmpl w:val="6F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C55FF"/>
    <w:multiLevelType w:val="multilevel"/>
    <w:tmpl w:val="6F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177FB"/>
    <w:multiLevelType w:val="multilevel"/>
    <w:tmpl w:val="579EA190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7503F"/>
    <w:multiLevelType w:val="hybridMultilevel"/>
    <w:tmpl w:val="9F529C1E"/>
    <w:lvl w:ilvl="0" w:tplc="A4E0A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10343"/>
    <w:multiLevelType w:val="hybridMultilevel"/>
    <w:tmpl w:val="96049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299A"/>
    <w:multiLevelType w:val="hybridMultilevel"/>
    <w:tmpl w:val="6C5441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724EC"/>
    <w:multiLevelType w:val="multilevel"/>
    <w:tmpl w:val="5D8C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D47FC"/>
    <w:multiLevelType w:val="multilevel"/>
    <w:tmpl w:val="C19C31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D26B0"/>
    <w:multiLevelType w:val="multilevel"/>
    <w:tmpl w:val="6F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C7132"/>
    <w:multiLevelType w:val="multilevel"/>
    <w:tmpl w:val="D6D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046F3"/>
    <w:multiLevelType w:val="multilevel"/>
    <w:tmpl w:val="579C82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A6835"/>
    <w:multiLevelType w:val="multilevel"/>
    <w:tmpl w:val="FC6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A7FF2"/>
    <w:multiLevelType w:val="multilevel"/>
    <w:tmpl w:val="8B04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E5084"/>
    <w:multiLevelType w:val="multilevel"/>
    <w:tmpl w:val="42FE554E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D563C"/>
    <w:multiLevelType w:val="multilevel"/>
    <w:tmpl w:val="F4EA7D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E3A7B"/>
    <w:multiLevelType w:val="multilevel"/>
    <w:tmpl w:val="6F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D2BE2"/>
    <w:multiLevelType w:val="multilevel"/>
    <w:tmpl w:val="6F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E7B9F"/>
    <w:multiLevelType w:val="hybridMultilevel"/>
    <w:tmpl w:val="AB3C9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B1182"/>
    <w:multiLevelType w:val="hybridMultilevel"/>
    <w:tmpl w:val="A6FA4E2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58471C"/>
    <w:multiLevelType w:val="multilevel"/>
    <w:tmpl w:val="6F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A0EA1"/>
    <w:multiLevelType w:val="hybridMultilevel"/>
    <w:tmpl w:val="CEDE91DC"/>
    <w:lvl w:ilvl="0" w:tplc="A4E0A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165B1"/>
    <w:multiLevelType w:val="hybridMultilevel"/>
    <w:tmpl w:val="F58EC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634CB"/>
    <w:multiLevelType w:val="multilevel"/>
    <w:tmpl w:val="F57882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E5765A"/>
    <w:multiLevelType w:val="hybridMultilevel"/>
    <w:tmpl w:val="347CE5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0537B"/>
    <w:multiLevelType w:val="hybridMultilevel"/>
    <w:tmpl w:val="8E143A38"/>
    <w:lvl w:ilvl="0" w:tplc="EBD0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59A6AB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B3677"/>
    <w:multiLevelType w:val="hybridMultilevel"/>
    <w:tmpl w:val="47F6F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5DCA"/>
    <w:multiLevelType w:val="multilevel"/>
    <w:tmpl w:val="6F6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65FFB"/>
    <w:multiLevelType w:val="hybridMultilevel"/>
    <w:tmpl w:val="B2D07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01C91"/>
    <w:multiLevelType w:val="multilevel"/>
    <w:tmpl w:val="3AAEB2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539"/>
    <w:multiLevelType w:val="hybridMultilevel"/>
    <w:tmpl w:val="0DE69E1E"/>
    <w:lvl w:ilvl="0" w:tplc="AC107A8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0460C"/>
    <w:multiLevelType w:val="multilevel"/>
    <w:tmpl w:val="EC16C7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D75A3"/>
    <w:multiLevelType w:val="multilevel"/>
    <w:tmpl w:val="0DE69E1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01FC5"/>
    <w:multiLevelType w:val="hybridMultilevel"/>
    <w:tmpl w:val="13B43776"/>
    <w:lvl w:ilvl="0" w:tplc="0F32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B7213"/>
    <w:multiLevelType w:val="multilevel"/>
    <w:tmpl w:val="48C066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75388"/>
    <w:multiLevelType w:val="hybridMultilevel"/>
    <w:tmpl w:val="67C090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F28FF"/>
    <w:multiLevelType w:val="hybridMultilevel"/>
    <w:tmpl w:val="0FD48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27FC7"/>
    <w:multiLevelType w:val="hybridMultilevel"/>
    <w:tmpl w:val="B4C47302"/>
    <w:lvl w:ilvl="0" w:tplc="AC107A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553D1"/>
    <w:multiLevelType w:val="hybridMultilevel"/>
    <w:tmpl w:val="81484580"/>
    <w:lvl w:ilvl="0" w:tplc="A4E0AAB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6"/>
  </w:num>
  <w:num w:numId="5">
    <w:abstractNumId w:val="21"/>
  </w:num>
  <w:num w:numId="6">
    <w:abstractNumId w:val="23"/>
  </w:num>
  <w:num w:numId="7">
    <w:abstractNumId w:val="17"/>
  </w:num>
  <w:num w:numId="8">
    <w:abstractNumId w:val="2"/>
  </w:num>
  <w:num w:numId="9">
    <w:abstractNumId w:val="14"/>
  </w:num>
  <w:num w:numId="10">
    <w:abstractNumId w:val="8"/>
  </w:num>
  <w:num w:numId="11">
    <w:abstractNumId w:val="40"/>
  </w:num>
  <w:num w:numId="12">
    <w:abstractNumId w:val="15"/>
  </w:num>
  <w:num w:numId="13">
    <w:abstractNumId w:val="37"/>
  </w:num>
  <w:num w:numId="14">
    <w:abstractNumId w:val="33"/>
  </w:num>
  <w:num w:numId="15">
    <w:abstractNumId w:val="35"/>
  </w:num>
  <w:num w:numId="16">
    <w:abstractNumId w:val="6"/>
  </w:num>
  <w:num w:numId="17">
    <w:abstractNumId w:val="29"/>
  </w:num>
  <w:num w:numId="18">
    <w:abstractNumId w:val="7"/>
  </w:num>
  <w:num w:numId="19">
    <w:abstractNumId w:val="20"/>
  </w:num>
  <w:num w:numId="20">
    <w:abstractNumId w:val="1"/>
  </w:num>
  <w:num w:numId="21">
    <w:abstractNumId w:val="5"/>
  </w:num>
  <w:num w:numId="22">
    <w:abstractNumId w:val="43"/>
  </w:num>
  <w:num w:numId="23">
    <w:abstractNumId w:val="36"/>
  </w:num>
  <w:num w:numId="24">
    <w:abstractNumId w:val="38"/>
  </w:num>
  <w:num w:numId="25">
    <w:abstractNumId w:val="25"/>
  </w:num>
  <w:num w:numId="26">
    <w:abstractNumId w:val="11"/>
  </w:num>
  <w:num w:numId="27">
    <w:abstractNumId w:val="30"/>
  </w:num>
  <w:num w:numId="28">
    <w:abstractNumId w:val="41"/>
  </w:num>
  <w:num w:numId="29">
    <w:abstractNumId w:val="28"/>
  </w:num>
  <w:num w:numId="30">
    <w:abstractNumId w:val="3"/>
  </w:num>
  <w:num w:numId="31">
    <w:abstractNumId w:val="31"/>
  </w:num>
  <w:num w:numId="32">
    <w:abstractNumId w:val="44"/>
  </w:num>
  <w:num w:numId="33">
    <w:abstractNumId w:val="10"/>
  </w:num>
  <w:num w:numId="34">
    <w:abstractNumId w:val="27"/>
  </w:num>
  <w:num w:numId="35">
    <w:abstractNumId w:val="0"/>
  </w:num>
  <w:num w:numId="36">
    <w:abstractNumId w:val="13"/>
  </w:num>
  <w:num w:numId="37">
    <w:abstractNumId w:val="19"/>
  </w:num>
  <w:num w:numId="38">
    <w:abstractNumId w:val="18"/>
  </w:num>
  <w:num w:numId="39">
    <w:abstractNumId w:val="12"/>
  </w:num>
  <w:num w:numId="40">
    <w:abstractNumId w:val="42"/>
  </w:num>
  <w:num w:numId="41">
    <w:abstractNumId w:val="4"/>
  </w:num>
  <w:num w:numId="42">
    <w:abstractNumId w:val="24"/>
  </w:num>
  <w:num w:numId="43">
    <w:abstractNumId w:val="32"/>
  </w:num>
  <w:num w:numId="44">
    <w:abstractNumId w:val="3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hdrShapeDefaults>
    <o:shapedefaults v:ext="edit" spidmax="2049" fillcolor="none [3204]" strokecolor="none [3041]">
      <v:fill color="none [3204]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ED"/>
    <w:rsid w:val="000007FF"/>
    <w:rsid w:val="00021A47"/>
    <w:rsid w:val="0002211F"/>
    <w:rsid w:val="00034711"/>
    <w:rsid w:val="0008519A"/>
    <w:rsid w:val="000B43F7"/>
    <w:rsid w:val="000D0BFD"/>
    <w:rsid w:val="000D3353"/>
    <w:rsid w:val="000F0A6A"/>
    <w:rsid w:val="000F1003"/>
    <w:rsid w:val="001141DD"/>
    <w:rsid w:val="0011799D"/>
    <w:rsid w:val="00154FF4"/>
    <w:rsid w:val="00173D54"/>
    <w:rsid w:val="00195E67"/>
    <w:rsid w:val="00196C17"/>
    <w:rsid w:val="001B4EDA"/>
    <w:rsid w:val="001B6766"/>
    <w:rsid w:val="001E3020"/>
    <w:rsid w:val="001E7BFD"/>
    <w:rsid w:val="00203F74"/>
    <w:rsid w:val="00206F39"/>
    <w:rsid w:val="00227DF6"/>
    <w:rsid w:val="002319F1"/>
    <w:rsid w:val="0024513E"/>
    <w:rsid w:val="0026418B"/>
    <w:rsid w:val="002D1108"/>
    <w:rsid w:val="002F6FE0"/>
    <w:rsid w:val="00327D01"/>
    <w:rsid w:val="00335A57"/>
    <w:rsid w:val="003578D1"/>
    <w:rsid w:val="00361FF5"/>
    <w:rsid w:val="00383A03"/>
    <w:rsid w:val="00387FDE"/>
    <w:rsid w:val="003D207A"/>
    <w:rsid w:val="003D757D"/>
    <w:rsid w:val="003F5641"/>
    <w:rsid w:val="003F5E40"/>
    <w:rsid w:val="0043375B"/>
    <w:rsid w:val="00445DAB"/>
    <w:rsid w:val="00461961"/>
    <w:rsid w:val="004622D2"/>
    <w:rsid w:val="00465C5D"/>
    <w:rsid w:val="00474877"/>
    <w:rsid w:val="00484516"/>
    <w:rsid w:val="004900F8"/>
    <w:rsid w:val="004B038D"/>
    <w:rsid w:val="004C277B"/>
    <w:rsid w:val="004D0FB3"/>
    <w:rsid w:val="00502138"/>
    <w:rsid w:val="00510CC6"/>
    <w:rsid w:val="00515BBB"/>
    <w:rsid w:val="005319EA"/>
    <w:rsid w:val="0053345E"/>
    <w:rsid w:val="005419CA"/>
    <w:rsid w:val="0054411F"/>
    <w:rsid w:val="0058328A"/>
    <w:rsid w:val="00584390"/>
    <w:rsid w:val="00585FA9"/>
    <w:rsid w:val="00592274"/>
    <w:rsid w:val="00592565"/>
    <w:rsid w:val="005B4791"/>
    <w:rsid w:val="005D13DA"/>
    <w:rsid w:val="005D1776"/>
    <w:rsid w:val="005F2B35"/>
    <w:rsid w:val="0061765E"/>
    <w:rsid w:val="00622A94"/>
    <w:rsid w:val="006401CB"/>
    <w:rsid w:val="0067096C"/>
    <w:rsid w:val="006C068F"/>
    <w:rsid w:val="006E42B3"/>
    <w:rsid w:val="006F18AA"/>
    <w:rsid w:val="0072237E"/>
    <w:rsid w:val="007472D6"/>
    <w:rsid w:val="00784618"/>
    <w:rsid w:val="0078582E"/>
    <w:rsid w:val="007B5306"/>
    <w:rsid w:val="007D636F"/>
    <w:rsid w:val="007E5473"/>
    <w:rsid w:val="007F5A96"/>
    <w:rsid w:val="00815F50"/>
    <w:rsid w:val="00825328"/>
    <w:rsid w:val="00866BCC"/>
    <w:rsid w:val="00877882"/>
    <w:rsid w:val="008837FF"/>
    <w:rsid w:val="0089451D"/>
    <w:rsid w:val="008A77A2"/>
    <w:rsid w:val="008D774B"/>
    <w:rsid w:val="0092470A"/>
    <w:rsid w:val="00941181"/>
    <w:rsid w:val="00951C14"/>
    <w:rsid w:val="009630EE"/>
    <w:rsid w:val="00966988"/>
    <w:rsid w:val="00982208"/>
    <w:rsid w:val="009B79F7"/>
    <w:rsid w:val="009E387A"/>
    <w:rsid w:val="009F6D66"/>
    <w:rsid w:val="00A03780"/>
    <w:rsid w:val="00A05FCD"/>
    <w:rsid w:val="00A1586A"/>
    <w:rsid w:val="00A57F8D"/>
    <w:rsid w:val="00A641D2"/>
    <w:rsid w:val="00A65415"/>
    <w:rsid w:val="00A9474F"/>
    <w:rsid w:val="00AB5FE9"/>
    <w:rsid w:val="00AC6FEF"/>
    <w:rsid w:val="00AF11B4"/>
    <w:rsid w:val="00B06FFD"/>
    <w:rsid w:val="00B10372"/>
    <w:rsid w:val="00B12455"/>
    <w:rsid w:val="00B25CA8"/>
    <w:rsid w:val="00B35C39"/>
    <w:rsid w:val="00B440EF"/>
    <w:rsid w:val="00B46B2D"/>
    <w:rsid w:val="00B5591F"/>
    <w:rsid w:val="00B55C8A"/>
    <w:rsid w:val="00B56FDF"/>
    <w:rsid w:val="00B711C3"/>
    <w:rsid w:val="00B746D4"/>
    <w:rsid w:val="00B76E14"/>
    <w:rsid w:val="00BB1E25"/>
    <w:rsid w:val="00BC12E9"/>
    <w:rsid w:val="00BC6B0E"/>
    <w:rsid w:val="00BD1E74"/>
    <w:rsid w:val="00BD4C20"/>
    <w:rsid w:val="00BE6E61"/>
    <w:rsid w:val="00C16224"/>
    <w:rsid w:val="00C311CB"/>
    <w:rsid w:val="00C444D7"/>
    <w:rsid w:val="00C47406"/>
    <w:rsid w:val="00C55F2F"/>
    <w:rsid w:val="00C82B4A"/>
    <w:rsid w:val="00C918B7"/>
    <w:rsid w:val="00CA337A"/>
    <w:rsid w:val="00CE385D"/>
    <w:rsid w:val="00CE4E9A"/>
    <w:rsid w:val="00CF0CF5"/>
    <w:rsid w:val="00CF4F04"/>
    <w:rsid w:val="00D067F8"/>
    <w:rsid w:val="00D10547"/>
    <w:rsid w:val="00D11507"/>
    <w:rsid w:val="00D21973"/>
    <w:rsid w:val="00D27B60"/>
    <w:rsid w:val="00D328BC"/>
    <w:rsid w:val="00D62D3A"/>
    <w:rsid w:val="00D81CA7"/>
    <w:rsid w:val="00D91AED"/>
    <w:rsid w:val="00DA29F1"/>
    <w:rsid w:val="00DA44EE"/>
    <w:rsid w:val="00DA5D75"/>
    <w:rsid w:val="00DD3086"/>
    <w:rsid w:val="00DD706D"/>
    <w:rsid w:val="00DE4F26"/>
    <w:rsid w:val="00E01166"/>
    <w:rsid w:val="00E14B2E"/>
    <w:rsid w:val="00E315E9"/>
    <w:rsid w:val="00E44556"/>
    <w:rsid w:val="00E464B2"/>
    <w:rsid w:val="00E73591"/>
    <w:rsid w:val="00EA01C9"/>
    <w:rsid w:val="00EB0578"/>
    <w:rsid w:val="00ED2600"/>
    <w:rsid w:val="00EE2227"/>
    <w:rsid w:val="00EE66EC"/>
    <w:rsid w:val="00F05890"/>
    <w:rsid w:val="00F07042"/>
    <w:rsid w:val="00F07F49"/>
    <w:rsid w:val="00F20B7F"/>
    <w:rsid w:val="00F30FFA"/>
    <w:rsid w:val="00F63619"/>
    <w:rsid w:val="00F75FD5"/>
    <w:rsid w:val="00F90673"/>
    <w:rsid w:val="00F9397D"/>
    <w:rsid w:val="00FA4EF9"/>
    <w:rsid w:val="00FC0071"/>
    <w:rsid w:val="00FD7FFB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5:chartTrackingRefBased/>
  <w15:docId w15:val="{A3234C02-A58A-4BD9-B560-24B9ED7F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qFormat/>
    <w:rsid w:val="00C474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91AED"/>
    <w:rPr>
      <w:color w:val="333333"/>
      <w:u w:val="single"/>
    </w:rPr>
  </w:style>
  <w:style w:type="paragraph" w:styleId="NormalWeb">
    <w:name w:val="Normal (Web)"/>
    <w:basedOn w:val="Normal"/>
    <w:rsid w:val="00D91AED"/>
    <w:pPr>
      <w:spacing w:before="100" w:beforeAutospacing="1" w:after="100" w:afterAutospacing="1"/>
    </w:pPr>
    <w:rPr>
      <w:color w:val="000000"/>
    </w:rPr>
  </w:style>
  <w:style w:type="table" w:styleId="Tablaconcuadrcula">
    <w:name w:val="Table Grid"/>
    <w:basedOn w:val="Tablanormal"/>
    <w:rsid w:val="00A0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A05F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5FCD"/>
  </w:style>
  <w:style w:type="character" w:styleId="nfasis">
    <w:name w:val="Emphasis"/>
    <w:qFormat/>
    <w:rsid w:val="00FA4EF9"/>
    <w:rPr>
      <w:i/>
      <w:iCs/>
    </w:rPr>
  </w:style>
  <w:style w:type="character" w:styleId="Textoennegrita">
    <w:name w:val="Strong"/>
    <w:uiPriority w:val="22"/>
    <w:qFormat/>
    <w:rsid w:val="00FA4EF9"/>
    <w:rPr>
      <w:b/>
      <w:bCs/>
    </w:rPr>
  </w:style>
  <w:style w:type="paragraph" w:styleId="Encabezado">
    <w:name w:val="header"/>
    <w:basedOn w:val="Normal"/>
    <w:link w:val="EncabezadoCar"/>
    <w:rsid w:val="00D27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7B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777">
          <w:marLeft w:val="0"/>
          <w:marRight w:val="0"/>
          <w:marTop w:val="100"/>
          <w:marBottom w:val="100"/>
          <w:divBdr>
            <w:top w:val="inset" w:sz="24" w:space="0" w:color="0000FF"/>
            <w:left w:val="inset" w:sz="24" w:space="0" w:color="0000FF"/>
            <w:bottom w:val="inset" w:sz="24" w:space="0" w:color="0000FF"/>
            <w:right w:val="inset" w:sz="24" w:space="0" w:color="0000FF"/>
          </w:divBdr>
          <w:divsChild>
            <w:div w:id="69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6507">
                  <w:marLeft w:val="0"/>
                  <w:marRight w:val="0"/>
                  <w:marTop w:val="0"/>
                  <w:marBottom w:val="450"/>
                  <w:divBdr>
                    <w:top w:val="dotted" w:sz="36" w:space="0" w:color="AAAAAA"/>
                    <w:left w:val="dotted" w:sz="36" w:space="31" w:color="AAAAAA"/>
                    <w:bottom w:val="dotted" w:sz="36" w:space="0" w:color="AAAAAA"/>
                    <w:right w:val="dotted" w:sz="36" w:space="0" w:color="AAAAAA"/>
                  </w:divBdr>
                </w:div>
              </w:divsChild>
            </w:div>
          </w:divsChild>
        </w:div>
      </w:divsChild>
    </w:div>
    <w:div w:id="1363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76">
          <w:marLeft w:val="0"/>
          <w:marRight w:val="0"/>
          <w:marTop w:val="100"/>
          <w:marBottom w:val="100"/>
          <w:divBdr>
            <w:top w:val="inset" w:sz="24" w:space="0" w:color="0000FF"/>
            <w:left w:val="inset" w:sz="24" w:space="0" w:color="0000FF"/>
            <w:bottom w:val="inset" w:sz="24" w:space="0" w:color="0000FF"/>
            <w:right w:val="inset" w:sz="24" w:space="0" w:color="0000FF"/>
          </w:divBdr>
          <w:divsChild>
            <w:div w:id="238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794">
                  <w:marLeft w:val="0"/>
                  <w:marRight w:val="0"/>
                  <w:marTop w:val="0"/>
                  <w:marBottom w:val="450"/>
                  <w:divBdr>
                    <w:top w:val="dotted" w:sz="36" w:space="0" w:color="AAAAAA"/>
                    <w:left w:val="dotted" w:sz="36" w:space="31" w:color="AAAAAA"/>
                    <w:bottom w:val="dotted" w:sz="36" w:space="0" w:color="AAAAAA"/>
                    <w:right w:val="dotted" w:sz="36" w:space="0" w:color="AAAAAA"/>
                  </w:divBdr>
                </w:div>
              </w:divsChild>
            </w:div>
          </w:divsChild>
        </w:div>
      </w:divsChild>
    </w:div>
    <w:div w:id="1438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676">
          <w:marLeft w:val="0"/>
          <w:marRight w:val="0"/>
          <w:marTop w:val="100"/>
          <w:marBottom w:val="100"/>
          <w:divBdr>
            <w:top w:val="inset" w:sz="24" w:space="0" w:color="0000FF"/>
            <w:left w:val="inset" w:sz="24" w:space="0" w:color="0000FF"/>
            <w:bottom w:val="inset" w:sz="24" w:space="0" w:color="0000FF"/>
            <w:right w:val="inset" w:sz="24" w:space="0" w:color="0000FF"/>
          </w:divBdr>
          <w:divsChild>
            <w:div w:id="655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867">
                  <w:marLeft w:val="0"/>
                  <w:marRight w:val="0"/>
                  <w:marTop w:val="0"/>
                  <w:marBottom w:val="450"/>
                  <w:divBdr>
                    <w:top w:val="dotted" w:sz="36" w:space="0" w:color="AAAAAA"/>
                    <w:left w:val="dotted" w:sz="36" w:space="31" w:color="AAAAAA"/>
                    <w:bottom w:val="dotted" w:sz="36" w:space="0" w:color="AAAAAA"/>
                    <w:right w:val="dotted" w:sz="36" w:space="0" w:color="AAAAAA"/>
                  </w:divBdr>
                </w:div>
              </w:divsChild>
            </w:div>
          </w:divsChild>
        </w:div>
      </w:divsChild>
    </w:div>
    <w:div w:id="1477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246">
          <w:marLeft w:val="0"/>
          <w:marRight w:val="0"/>
          <w:marTop w:val="100"/>
          <w:marBottom w:val="100"/>
          <w:divBdr>
            <w:top w:val="inset" w:sz="24" w:space="0" w:color="0000FF"/>
            <w:left w:val="inset" w:sz="24" w:space="0" w:color="0000FF"/>
            <w:bottom w:val="inset" w:sz="24" w:space="0" w:color="0000FF"/>
            <w:right w:val="inset" w:sz="24" w:space="0" w:color="0000FF"/>
          </w:divBdr>
          <w:divsChild>
            <w:div w:id="602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264">
                  <w:marLeft w:val="0"/>
                  <w:marRight w:val="0"/>
                  <w:marTop w:val="0"/>
                  <w:marBottom w:val="450"/>
                  <w:divBdr>
                    <w:top w:val="dotted" w:sz="36" w:space="0" w:color="AAAAAA"/>
                    <w:left w:val="dotted" w:sz="36" w:space="31" w:color="AAAAAA"/>
                    <w:bottom w:val="dotted" w:sz="36" w:space="0" w:color="AAAAAA"/>
                    <w:right w:val="dotted" w:sz="36" w:space="0" w:color="AAAAA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mgarcia.ga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twitter.com/yosih_garc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tel:615317492" TargetMode="External"/><Relationship Id="rId25" Type="http://schemas.openxmlformats.org/officeDocument/2006/relationships/hyperlink" Target="https://es.linkedin.com/in/jmgarciaalvare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mgarcia.iacat.com/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mailto:jmgarciaalvarez@msn.com" TargetMode="External"/><Relationship Id="rId23" Type="http://schemas.openxmlformats.org/officeDocument/2006/relationships/hyperlink" Target="https://www.instagram.com/yosih_garci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jmgarcia.gal" TargetMode="External"/><Relationship Id="rId19" Type="http://schemas.openxmlformats.org/officeDocument/2006/relationships/hyperlink" Target="https://www.facebook.com/yosih.garc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2851-8539-434C-B378-AD1B2DA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Dark</Company>
  <LinksUpToDate>false</LinksUpToDate>
  <CharactersWithSpaces>6330</CharactersWithSpaces>
  <SharedDoc>false</SharedDoc>
  <HLinks>
    <vt:vector size="54" baseType="variant">
      <vt:variant>
        <vt:i4>6619181</vt:i4>
      </vt:variant>
      <vt:variant>
        <vt:i4>24</vt:i4>
      </vt:variant>
      <vt:variant>
        <vt:i4>0</vt:i4>
      </vt:variant>
      <vt:variant>
        <vt:i4>5</vt:i4>
      </vt:variant>
      <vt:variant>
        <vt:lpwstr>https://es.linkedin.com/in/jmgarciaalvarez</vt:lpwstr>
      </vt:variant>
      <vt:variant>
        <vt:lpwstr/>
      </vt:variant>
      <vt:variant>
        <vt:i4>52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yosih_garcia/</vt:lpwstr>
      </vt:variant>
      <vt:variant>
        <vt:lpwstr/>
      </vt:variant>
      <vt:variant>
        <vt:i4>229383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yosih_garcia</vt:lpwstr>
      </vt:variant>
      <vt:variant>
        <vt:lpwstr/>
      </vt:variant>
      <vt:variant>
        <vt:i4>576718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yosih.garcia</vt:lpwstr>
      </vt:variant>
      <vt:variant>
        <vt:lpwstr/>
      </vt:variant>
      <vt:variant>
        <vt:i4>5439518</vt:i4>
      </vt:variant>
      <vt:variant>
        <vt:i4>12</vt:i4>
      </vt:variant>
      <vt:variant>
        <vt:i4>0</vt:i4>
      </vt:variant>
      <vt:variant>
        <vt:i4>5</vt:i4>
      </vt:variant>
      <vt:variant>
        <vt:lpwstr>tel:615317492</vt:lpwstr>
      </vt:variant>
      <vt:variant>
        <vt:lpwstr/>
      </vt:variant>
      <vt:variant>
        <vt:i4>6684766</vt:i4>
      </vt:variant>
      <vt:variant>
        <vt:i4>9</vt:i4>
      </vt:variant>
      <vt:variant>
        <vt:i4>0</vt:i4>
      </vt:variant>
      <vt:variant>
        <vt:i4>5</vt:i4>
      </vt:variant>
      <vt:variant>
        <vt:lpwstr>mailto:jmgarciaalvarez@msn.com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://jmgarcia.gal/</vt:lpwstr>
      </vt:variant>
      <vt:variant>
        <vt:lpwstr/>
      </vt:variant>
      <vt:variant>
        <vt:i4>8192119</vt:i4>
      </vt:variant>
      <vt:variant>
        <vt:i4>3</vt:i4>
      </vt:variant>
      <vt:variant>
        <vt:i4>0</vt:i4>
      </vt:variant>
      <vt:variant>
        <vt:i4>5</vt:i4>
      </vt:variant>
      <vt:variant>
        <vt:lpwstr>http://jmgarcia.iacat.com/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jmgarcia.g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JM  GARCIA</dc:creator>
  <cp:keywords/>
  <cp:lastModifiedBy>Windows User</cp:lastModifiedBy>
  <cp:revision>2</cp:revision>
  <cp:lastPrinted>2018-03-05T08:38:00Z</cp:lastPrinted>
  <dcterms:created xsi:type="dcterms:W3CDTF">2018-03-05T09:54:00Z</dcterms:created>
  <dcterms:modified xsi:type="dcterms:W3CDTF">2018-03-05T09:54:00Z</dcterms:modified>
</cp:coreProperties>
</file>